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34AB" w14:textId="4A1E89D6" w:rsidR="00A2041D" w:rsidRPr="00D943CB" w:rsidRDefault="0073594D" w:rsidP="00012B8F">
      <w:pPr>
        <w:pStyle w:val="Ttulo"/>
        <w:pBdr>
          <w:bottom w:val="none" w:sz="0" w:space="0" w:color="auto"/>
        </w:pBdr>
        <w:tabs>
          <w:tab w:val="left" w:pos="426"/>
        </w:tabs>
        <w:spacing w:after="120"/>
        <w:ind w:left="142"/>
        <w:contextualSpacing w:val="0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V</w:t>
      </w:r>
      <w:r w:rsidR="001A51B7">
        <w:rPr>
          <w:color w:val="346E68"/>
          <w:sz w:val="32"/>
          <w:szCs w:val="32"/>
        </w:rPr>
        <w:t>I</w:t>
      </w:r>
      <w:r w:rsidR="00DF3EE7" w:rsidRPr="00D943CB">
        <w:rPr>
          <w:color w:val="346E68"/>
          <w:sz w:val="32"/>
          <w:szCs w:val="32"/>
        </w:rPr>
        <w:t xml:space="preserve"> Convocatoria de P</w:t>
      </w:r>
      <w:r w:rsidR="00A2041D" w:rsidRPr="00D943CB">
        <w:rPr>
          <w:color w:val="346E68"/>
          <w:sz w:val="32"/>
          <w:szCs w:val="32"/>
        </w:rPr>
        <w:t>roye</w:t>
      </w:r>
      <w:r w:rsidR="006C37BE" w:rsidRPr="00D943CB">
        <w:rPr>
          <w:color w:val="346E68"/>
          <w:sz w:val="32"/>
          <w:szCs w:val="32"/>
        </w:rPr>
        <w:t>ctos de Innovación Docente</w:t>
      </w:r>
      <w:r w:rsidR="00DB1D88" w:rsidRPr="00D943CB">
        <w:rPr>
          <w:color w:val="346E68"/>
          <w:sz w:val="32"/>
          <w:szCs w:val="32"/>
        </w:rPr>
        <w:t xml:space="preserve"> de la Universidad de Cantabria</w:t>
      </w:r>
    </w:p>
    <w:p w14:paraId="2DE2350D" w14:textId="77777777" w:rsidR="00D53667" w:rsidRPr="00D943CB" w:rsidRDefault="003926AC" w:rsidP="00D943CB">
      <w:pPr>
        <w:pStyle w:val="Ttulo"/>
        <w:pBdr>
          <w:bottom w:val="none" w:sz="0" w:space="0" w:color="auto"/>
        </w:pBdr>
        <w:tabs>
          <w:tab w:val="left" w:pos="426"/>
        </w:tabs>
        <w:spacing w:before="240" w:after="12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NFORME </w:t>
      </w:r>
      <w:r w:rsidR="00D53667" w:rsidRPr="00D943CB">
        <w:rPr>
          <w:color w:val="auto"/>
          <w:sz w:val="32"/>
          <w:szCs w:val="32"/>
        </w:rPr>
        <w:t xml:space="preserve">FINAL DEL </w:t>
      </w:r>
      <w:r w:rsidR="00D53667" w:rsidRPr="00D943CB">
        <w:rPr>
          <w:color w:val="auto"/>
          <w:sz w:val="32"/>
          <w:szCs w:val="32"/>
        </w:rPr>
        <w:br/>
        <w:t>PROYECTO DE INNOVACIÓN DOCENTE</w:t>
      </w:r>
    </w:p>
    <w:p w14:paraId="5A19FEA6" w14:textId="5D053E9D" w:rsidR="00D53667" w:rsidRDefault="00D53667" w:rsidP="00D53667"/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222"/>
      </w:tblGrid>
      <w:tr w:rsidR="001A51B7" w:rsidRPr="00932319" w14:paraId="44BB69F3" w14:textId="77777777" w:rsidTr="00D34909">
        <w:trPr>
          <w:trHeight w:val="567"/>
        </w:trPr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8B3E39A" w14:textId="77777777" w:rsidR="001A51B7" w:rsidRPr="00D34909" w:rsidRDefault="001A51B7" w:rsidP="00D34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34909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s-ES"/>
              </w:rPr>
              <w:t>Marque con una X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  <w:hideMark/>
          </w:tcPr>
          <w:p w14:paraId="782F3760" w14:textId="77777777" w:rsidR="001A51B7" w:rsidRPr="00D34909" w:rsidRDefault="001A51B7" w:rsidP="00D34909">
            <w:pPr>
              <w:spacing w:after="0" w:line="240" w:lineRule="auto"/>
              <w:rPr>
                <w:b/>
                <w:color w:val="346E6D"/>
                <w:sz w:val="20"/>
                <w:szCs w:val="20"/>
              </w:rPr>
            </w:pPr>
            <w:r w:rsidRPr="00D34909">
              <w:rPr>
                <w:b/>
                <w:color w:val="346E6D"/>
                <w:sz w:val="20"/>
                <w:szCs w:val="20"/>
              </w:rPr>
              <w:t>PROGRAMA DE INNOVACIÓN DOCENTE</w:t>
            </w:r>
          </w:p>
          <w:p w14:paraId="466C5310" w14:textId="77777777" w:rsidR="001A51B7" w:rsidRPr="00D34909" w:rsidRDefault="001A51B7" w:rsidP="00D3490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A51B7" w:rsidRPr="00710DAD" w14:paraId="16CB7DC9" w14:textId="77777777" w:rsidTr="00D34909">
        <w:trPr>
          <w:trHeight w:val="567"/>
        </w:trPr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4DC60A6" w14:textId="77777777" w:rsidR="001A51B7" w:rsidRPr="00D34909" w:rsidRDefault="001A51B7" w:rsidP="00D349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14:paraId="7574A42E" w14:textId="77777777" w:rsidR="001A51B7" w:rsidRPr="00D34909" w:rsidRDefault="001A51B7" w:rsidP="00D3490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349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C. PROGRAMA DE INNOVACIÓN Y MEJORA DOCENTE DEL CENTRO</w:t>
            </w:r>
          </w:p>
        </w:tc>
      </w:tr>
      <w:tr w:rsidR="00DF0D5D" w:rsidRPr="00710DAD" w14:paraId="4FC1A22B" w14:textId="77777777" w:rsidTr="00DF0D5D">
        <w:trPr>
          <w:trHeight w:val="102"/>
        </w:trPr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14:paraId="73EFC0BA" w14:textId="77777777" w:rsidR="00DF0D5D" w:rsidRPr="00D34909" w:rsidRDefault="00DF0D5D" w:rsidP="00D3490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A51B7" w:rsidRPr="00710DAD" w14:paraId="35DBC55A" w14:textId="77777777" w:rsidTr="00D34909">
        <w:trPr>
          <w:trHeight w:val="567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17A55247" w14:textId="77777777" w:rsidR="001A51B7" w:rsidRPr="00D34909" w:rsidRDefault="001A51B7" w:rsidP="00D349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shd w:val="clear" w:color="auto" w:fill="DBE5F1" w:themeFill="accent1" w:themeFillTint="33"/>
            <w:vAlign w:val="center"/>
          </w:tcPr>
          <w:p w14:paraId="3C52217E" w14:textId="77777777" w:rsidR="001A51B7" w:rsidRPr="00D34909" w:rsidRDefault="001A51B7" w:rsidP="00D3490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349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CCIÓN A. PROGRAMA TRANSFORMA</w:t>
            </w:r>
          </w:p>
        </w:tc>
      </w:tr>
      <w:tr w:rsidR="001A51B7" w:rsidRPr="00710DAD" w14:paraId="41C6C123" w14:textId="77777777" w:rsidTr="00D34909">
        <w:trPr>
          <w:trHeight w:val="567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4B2EDAB9" w14:textId="77777777" w:rsidR="001A51B7" w:rsidRPr="00D34909" w:rsidRDefault="001A51B7" w:rsidP="00D349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222" w:type="dxa"/>
            <w:shd w:val="clear" w:color="auto" w:fill="DBE5F1" w:themeFill="accent1" w:themeFillTint="33"/>
            <w:vAlign w:val="center"/>
          </w:tcPr>
          <w:p w14:paraId="5F89BA8E" w14:textId="77777777" w:rsidR="001A51B7" w:rsidRPr="00D34909" w:rsidRDefault="001A51B7" w:rsidP="00D3490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349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CCIÓN B. PROGRAMA INTEGRA</w:t>
            </w:r>
          </w:p>
        </w:tc>
      </w:tr>
      <w:tr w:rsidR="00A14729" w:rsidRPr="00710DAD" w14:paraId="7E466F0F" w14:textId="77777777" w:rsidTr="00A14729">
        <w:trPr>
          <w:trHeight w:val="567"/>
        </w:trPr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51B93EF" w14:textId="4400F211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A14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4E07048D" w14:textId="5B3A9D44" w:rsidR="00A14729" w:rsidRPr="00A14729" w:rsidRDefault="00A14729" w:rsidP="00A1472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14729">
              <w:rPr>
                <w:sz w:val="18"/>
                <w:szCs w:val="18"/>
              </w:rPr>
              <w:t>Línea 1. Acciones orientadas a la adopción de metodologías activas y nuevas formas de proporcionar recursos a los estudiantes que mejoren su aprendizaje</w:t>
            </w:r>
          </w:p>
        </w:tc>
      </w:tr>
      <w:tr w:rsidR="00A14729" w:rsidRPr="00710DAD" w14:paraId="216A96E7" w14:textId="77777777" w:rsidTr="00A14729">
        <w:trPr>
          <w:trHeight w:val="567"/>
        </w:trPr>
        <w:tc>
          <w:tcPr>
            <w:tcW w:w="992" w:type="dxa"/>
            <w:shd w:val="clear" w:color="auto" w:fill="FFFFFF" w:themeFill="background1"/>
            <w:vAlign w:val="bottom"/>
          </w:tcPr>
          <w:p w14:paraId="7FDF911C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3ECEDFC0" w14:textId="69EFF5E3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Ob1.1 Diseñar e implementar actividades y recursos de aprendizaje innovadores que fomenten la participación activa de los estudiantes.</w:t>
            </w:r>
          </w:p>
        </w:tc>
      </w:tr>
      <w:tr w:rsidR="00A14729" w:rsidRPr="00710DAD" w14:paraId="622D64ED" w14:textId="77777777" w:rsidTr="00A14729">
        <w:trPr>
          <w:trHeight w:val="567"/>
        </w:trPr>
        <w:tc>
          <w:tcPr>
            <w:tcW w:w="992" w:type="dxa"/>
            <w:shd w:val="clear" w:color="auto" w:fill="FFFFFF" w:themeFill="background1"/>
            <w:vAlign w:val="bottom"/>
          </w:tcPr>
          <w:p w14:paraId="5F2580E5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3CCEBCCA" w14:textId="1421598F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Ob1.2. Diseñar e implementar estrategias de aprendizaje personalizado adaptadas al perfil y características de los estudiantes.</w:t>
            </w:r>
          </w:p>
        </w:tc>
      </w:tr>
      <w:tr w:rsidR="00A14729" w:rsidRPr="00710DAD" w14:paraId="57126AE9" w14:textId="77777777" w:rsidTr="00A14729">
        <w:trPr>
          <w:trHeight w:val="567"/>
        </w:trPr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1F5AB5B" w14:textId="789C46C8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A147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8BBC8C7" w14:textId="1E545434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Línea 2. Acciones para el diseño, organización y creación de instrumentos que mejoren la evaluación y el seguimiento de los resultados de aprendizaje.</w:t>
            </w:r>
          </w:p>
        </w:tc>
      </w:tr>
      <w:tr w:rsidR="00A14729" w:rsidRPr="00710DAD" w14:paraId="545B59B6" w14:textId="77777777" w:rsidTr="00A14729">
        <w:trPr>
          <w:trHeight w:val="567"/>
        </w:trPr>
        <w:tc>
          <w:tcPr>
            <w:tcW w:w="992" w:type="dxa"/>
            <w:shd w:val="clear" w:color="auto" w:fill="FFFFFF" w:themeFill="background1"/>
            <w:vAlign w:val="bottom"/>
          </w:tcPr>
          <w:p w14:paraId="1CD5EF31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5645F1D5" w14:textId="4F8D7315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Ob2.1 Desarrollar instrumentos de evaluación formativa y evaluación que favorezca en el alumnado el conocimiento sobre el proceso de su aprendizaje.</w:t>
            </w:r>
          </w:p>
        </w:tc>
      </w:tr>
      <w:tr w:rsidR="00A14729" w:rsidRPr="00710DAD" w14:paraId="0877C46C" w14:textId="77777777" w:rsidTr="00A14729">
        <w:trPr>
          <w:trHeight w:val="567"/>
        </w:trPr>
        <w:tc>
          <w:tcPr>
            <w:tcW w:w="992" w:type="dxa"/>
            <w:shd w:val="clear" w:color="auto" w:fill="FFFFFF" w:themeFill="background1"/>
            <w:vAlign w:val="bottom"/>
          </w:tcPr>
          <w:p w14:paraId="76CB1750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684A60FD" w14:textId="75B71608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Ob2.2 Afrontar adecuadamente la evaluación continua, especialmente ante el reto de grupos numerosos, ponderando adecuadamente el trabajo diario frente a la calificación de un examen.</w:t>
            </w:r>
          </w:p>
        </w:tc>
      </w:tr>
      <w:tr w:rsidR="00A14729" w:rsidRPr="00710DAD" w14:paraId="69F1998A" w14:textId="77777777" w:rsidTr="00A14729">
        <w:trPr>
          <w:trHeight w:val="567"/>
        </w:trPr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ED4EB33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14:paraId="594FEADA" w14:textId="749C35FF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Línea 3. Acciones de diseño y planificación de recursos educativos y estrategias docentes que fomenten la formación e implementación de los Objetivos de Desarrollo Sostenible (ODS)</w:t>
            </w:r>
          </w:p>
        </w:tc>
      </w:tr>
      <w:tr w:rsidR="00A14729" w:rsidRPr="00710DAD" w14:paraId="56D2F9E3" w14:textId="77777777" w:rsidTr="00A14729">
        <w:trPr>
          <w:trHeight w:val="567"/>
        </w:trPr>
        <w:tc>
          <w:tcPr>
            <w:tcW w:w="992" w:type="dxa"/>
            <w:shd w:val="clear" w:color="auto" w:fill="FFFFFF" w:themeFill="background1"/>
            <w:vAlign w:val="bottom"/>
          </w:tcPr>
          <w:p w14:paraId="6EA7F82F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3CE9223B" w14:textId="76C96C1A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Ob3.1. Favorecer la incorporación de prácticas docentes vinculadas a la inclusión, igualdad de género, desarrollo sostenible, los derechos humanos, la promoción de una cultura de paz y no violencia y la valoración de la diversidad cultural de todos los colectivos de la UC.</w:t>
            </w:r>
          </w:p>
        </w:tc>
      </w:tr>
      <w:tr w:rsidR="00A14729" w:rsidRPr="00710DAD" w14:paraId="3B742E73" w14:textId="77777777" w:rsidTr="00A14729">
        <w:trPr>
          <w:trHeight w:val="567"/>
        </w:trPr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06295F1D" w14:textId="77777777" w:rsidR="00A14729" w:rsidRPr="00A14729" w:rsidRDefault="00A14729" w:rsidP="00A1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14:paraId="7C329467" w14:textId="7326D581" w:rsidR="00A14729" w:rsidRPr="00A14729" w:rsidRDefault="00A14729" w:rsidP="00A14729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14729">
              <w:rPr>
                <w:sz w:val="18"/>
                <w:szCs w:val="18"/>
              </w:rPr>
              <w:t>Indique si el proyecto promueve la implantación de la perspectiva de género en cualquier área de conocimiento y/o la superación de estereotipos sexistas en la práctica profesional.</w:t>
            </w:r>
          </w:p>
        </w:tc>
      </w:tr>
    </w:tbl>
    <w:p w14:paraId="2D3FEEAB" w14:textId="77777777" w:rsidR="001A51B7" w:rsidRPr="00D53667" w:rsidRDefault="001A51B7" w:rsidP="00D53667"/>
    <w:p w14:paraId="324B18B9" w14:textId="77777777" w:rsidR="00E2777E" w:rsidRDefault="00900EEA" w:rsidP="00175AD0">
      <w:pPr>
        <w:pStyle w:val="Prrafodelista"/>
        <w:numPr>
          <w:ilvl w:val="0"/>
          <w:numId w:val="20"/>
        </w:numPr>
        <w:spacing w:after="120"/>
        <w:ind w:left="499" w:hanging="357"/>
        <w:contextualSpacing w:val="0"/>
        <w:rPr>
          <w:b/>
          <w:color w:val="346E6D"/>
        </w:rPr>
      </w:pPr>
      <w:r>
        <w:rPr>
          <w:b/>
          <w:color w:val="346E6D"/>
        </w:rPr>
        <w:t>DATOS DEL</w:t>
      </w:r>
      <w:r w:rsidR="00E2777E" w:rsidRPr="00374F89">
        <w:rPr>
          <w:b/>
          <w:color w:val="346E6D"/>
        </w:rPr>
        <w:t xml:space="preserve">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14:paraId="50A5A710" w14:textId="77777777" w:rsidTr="00504E1F">
        <w:tc>
          <w:tcPr>
            <w:tcW w:w="8558" w:type="dxa"/>
          </w:tcPr>
          <w:p w14:paraId="060032B3" w14:textId="77777777" w:rsidR="00374F89" w:rsidRPr="00F91D98" w:rsidRDefault="000B2452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T</w:t>
            </w:r>
            <w:r w:rsidR="00175AD0" w:rsidRPr="00F91D98">
              <w:rPr>
                <w:b/>
                <w:color w:val="346E6D"/>
              </w:rPr>
              <w:t>ítulo del proyecto</w:t>
            </w:r>
          </w:p>
        </w:tc>
      </w:tr>
      <w:tr w:rsidR="000B2452" w14:paraId="69D240EF" w14:textId="77777777" w:rsidTr="00504E1F">
        <w:tc>
          <w:tcPr>
            <w:tcW w:w="8558" w:type="dxa"/>
          </w:tcPr>
          <w:p w14:paraId="7E06E6D4" w14:textId="77777777" w:rsidR="00855BF8" w:rsidRP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6B648D" w14:paraId="47162E64" w14:textId="77777777" w:rsidTr="00504E1F">
        <w:tc>
          <w:tcPr>
            <w:tcW w:w="8558" w:type="dxa"/>
          </w:tcPr>
          <w:p w14:paraId="4211FCA5" w14:textId="11FD15FB" w:rsidR="006B648D" w:rsidRDefault="006B648D" w:rsidP="006B648D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ordinado</w:t>
            </w:r>
            <w:r w:rsidR="001A51B7">
              <w:rPr>
                <w:b/>
                <w:color w:val="346E6D"/>
              </w:rPr>
              <w:t>r</w:t>
            </w:r>
          </w:p>
        </w:tc>
      </w:tr>
      <w:tr w:rsidR="006B648D" w14:paraId="1984D196" w14:textId="77777777" w:rsidTr="00504E1F">
        <w:tc>
          <w:tcPr>
            <w:tcW w:w="8558" w:type="dxa"/>
          </w:tcPr>
          <w:p w14:paraId="38FE941C" w14:textId="77777777" w:rsidR="006B648D" w:rsidRPr="00855BF8" w:rsidRDefault="006B648D" w:rsidP="00855BF8">
            <w:pPr>
              <w:pStyle w:val="Prrafodelista"/>
              <w:spacing w:before="120" w:after="120"/>
              <w:ind w:left="0"/>
              <w:contextualSpacing w:val="0"/>
            </w:pPr>
            <w:r w:rsidRPr="006B648D">
              <w:t>Nombre y apellidos, correo electrónico</w:t>
            </w:r>
          </w:p>
        </w:tc>
      </w:tr>
      <w:tr w:rsidR="00281904" w14:paraId="39B1C5EF" w14:textId="77777777" w:rsidTr="00504E1F">
        <w:tc>
          <w:tcPr>
            <w:tcW w:w="8558" w:type="dxa"/>
          </w:tcPr>
          <w:p w14:paraId="1769320C" w14:textId="77777777" w:rsidR="00281904" w:rsidRPr="00F91D98" w:rsidRDefault="00281904" w:rsidP="00281904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lastRenderedPageBreak/>
              <w:t>Investigadores</w:t>
            </w:r>
          </w:p>
        </w:tc>
      </w:tr>
      <w:tr w:rsidR="00281904" w14:paraId="3A8500E6" w14:textId="77777777" w:rsidTr="00504E1F">
        <w:tc>
          <w:tcPr>
            <w:tcW w:w="8558" w:type="dxa"/>
          </w:tcPr>
          <w:p w14:paraId="740337EA" w14:textId="450C2C8B" w:rsidR="00281904" w:rsidRPr="00F91D98" w:rsidRDefault="00281904" w:rsidP="00281904">
            <w:pPr>
              <w:spacing w:before="120" w:after="120"/>
              <w:rPr>
                <w:b/>
                <w:color w:val="346E6D"/>
              </w:rPr>
            </w:pPr>
            <w:r w:rsidRPr="006B648D">
              <w:t>Nombre y apellidos, correo electrónico</w:t>
            </w:r>
            <w:r w:rsidR="00126CA7">
              <w:t>, área de conocimiento, departamento, centro</w:t>
            </w:r>
          </w:p>
        </w:tc>
      </w:tr>
      <w:tr w:rsidR="00432398" w14:paraId="21108BC9" w14:textId="77777777" w:rsidTr="00504E1F">
        <w:tc>
          <w:tcPr>
            <w:tcW w:w="8558" w:type="dxa"/>
          </w:tcPr>
          <w:p w14:paraId="1B8038D2" w14:textId="7777777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laboradores</w:t>
            </w:r>
          </w:p>
        </w:tc>
      </w:tr>
      <w:tr w:rsidR="00432398" w14:paraId="37BDF811" w14:textId="77777777" w:rsidTr="00504E1F">
        <w:tc>
          <w:tcPr>
            <w:tcW w:w="8558" w:type="dxa"/>
          </w:tcPr>
          <w:p w14:paraId="12CF5A0A" w14:textId="558EC067" w:rsidR="00432398" w:rsidRPr="00F91D98" w:rsidRDefault="00432398" w:rsidP="00F91D98">
            <w:pPr>
              <w:spacing w:before="120" w:after="120"/>
              <w:rPr>
                <w:b/>
                <w:color w:val="346E6D"/>
              </w:rPr>
            </w:pPr>
            <w:r w:rsidRPr="006B648D">
              <w:t>Nombre y apellidos, correo electrónico</w:t>
            </w:r>
            <w:r w:rsidR="00126CA7">
              <w:t>, área de conocimiento, departamento, centro</w:t>
            </w:r>
          </w:p>
        </w:tc>
      </w:tr>
      <w:tr w:rsidR="00900EEA" w14:paraId="418A67E6" w14:textId="77777777" w:rsidTr="00504E1F">
        <w:tc>
          <w:tcPr>
            <w:tcW w:w="8558" w:type="dxa"/>
          </w:tcPr>
          <w:p w14:paraId="13B27DA2" w14:textId="5C6254F6" w:rsidR="00900EEA" w:rsidRPr="00900EEA" w:rsidRDefault="001A51B7" w:rsidP="00F91D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Destinatarios (Centro/s, Titulación/es, Asignaturas y número de</w:t>
            </w:r>
            <w:r w:rsidR="00DE50D1">
              <w:rPr>
                <w:b/>
                <w:color w:val="346E6D"/>
              </w:rPr>
              <w:t xml:space="preserve"> estudiantes</w:t>
            </w:r>
            <w:r>
              <w:rPr>
                <w:b/>
                <w:color w:val="346E6D"/>
              </w:rPr>
              <w:t>)</w:t>
            </w:r>
            <w:r w:rsidR="00175AD0" w:rsidRPr="00900EEA">
              <w:rPr>
                <w:b/>
              </w:rPr>
              <w:t xml:space="preserve"> </w:t>
            </w:r>
          </w:p>
        </w:tc>
      </w:tr>
      <w:tr w:rsidR="00900EEA" w14:paraId="7D44C927" w14:textId="77777777" w:rsidTr="00504E1F">
        <w:tc>
          <w:tcPr>
            <w:tcW w:w="8558" w:type="dxa"/>
          </w:tcPr>
          <w:p w14:paraId="06CC9A9D" w14:textId="477D8815" w:rsidR="00900EEA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061"/>
              <w:gridCol w:w="2123"/>
              <w:gridCol w:w="2053"/>
            </w:tblGrid>
            <w:tr w:rsidR="00DE50D1" w:rsidRPr="001A51B7" w14:paraId="466E4FFC" w14:textId="724DE4A7" w:rsidTr="00DE50D1">
              <w:trPr>
                <w:jc w:val="center"/>
              </w:trPr>
              <w:tc>
                <w:tcPr>
                  <w:tcW w:w="2095" w:type="dxa"/>
                  <w:shd w:val="clear" w:color="auto" w:fill="F2F2F2" w:themeFill="background1" w:themeFillShade="F2"/>
                </w:tcPr>
                <w:p w14:paraId="14C08F4A" w14:textId="75992F2B" w:rsidR="00DE50D1" w:rsidRPr="001A51B7" w:rsidRDefault="00BC4764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ignatura</w:t>
                  </w:r>
                </w:p>
              </w:tc>
              <w:tc>
                <w:tcPr>
                  <w:tcW w:w="2061" w:type="dxa"/>
                  <w:shd w:val="clear" w:color="auto" w:fill="F2F2F2" w:themeFill="background1" w:themeFillShade="F2"/>
                </w:tcPr>
                <w:p w14:paraId="3A45C18E" w14:textId="33497C45" w:rsidR="00DE50D1" w:rsidRPr="001A51B7" w:rsidRDefault="00BC4764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estudiantes</w:t>
                  </w:r>
                </w:p>
              </w:tc>
              <w:tc>
                <w:tcPr>
                  <w:tcW w:w="2123" w:type="dxa"/>
                  <w:shd w:val="clear" w:color="auto" w:fill="F2F2F2" w:themeFill="background1" w:themeFillShade="F2"/>
                </w:tcPr>
                <w:p w14:paraId="211F3CDB" w14:textId="4CF5F9B5" w:rsidR="00DE50D1" w:rsidRPr="001A51B7" w:rsidRDefault="00BC4764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tulación</w:t>
                  </w:r>
                </w:p>
              </w:tc>
              <w:tc>
                <w:tcPr>
                  <w:tcW w:w="2053" w:type="dxa"/>
                  <w:shd w:val="clear" w:color="auto" w:fill="F2F2F2" w:themeFill="background1" w:themeFillShade="F2"/>
                </w:tcPr>
                <w:p w14:paraId="3149C571" w14:textId="7CFFF655" w:rsidR="00DE50D1" w:rsidRPr="001A51B7" w:rsidRDefault="00D34909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tro</w:t>
                  </w:r>
                </w:p>
              </w:tc>
            </w:tr>
            <w:tr w:rsidR="00DE50D1" w:rsidRPr="001A51B7" w14:paraId="23D34EE2" w14:textId="186E89DC" w:rsidTr="00DE50D1">
              <w:trPr>
                <w:jc w:val="center"/>
              </w:trPr>
              <w:tc>
                <w:tcPr>
                  <w:tcW w:w="2095" w:type="dxa"/>
                </w:tcPr>
                <w:p w14:paraId="10FF59C1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</w:tcPr>
                <w:p w14:paraId="2F230779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DE275EF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3" w:type="dxa"/>
                </w:tcPr>
                <w:p w14:paraId="63AB6C6D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</w:tr>
            <w:tr w:rsidR="00DE50D1" w:rsidRPr="001A51B7" w14:paraId="3F24121E" w14:textId="759B82D8" w:rsidTr="00DE50D1">
              <w:trPr>
                <w:jc w:val="center"/>
              </w:trPr>
              <w:tc>
                <w:tcPr>
                  <w:tcW w:w="2095" w:type="dxa"/>
                </w:tcPr>
                <w:p w14:paraId="7C85EDB8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</w:tcPr>
                <w:p w14:paraId="38FD9FD5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74E98F1C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3" w:type="dxa"/>
                </w:tcPr>
                <w:p w14:paraId="69F7856A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</w:tr>
            <w:tr w:rsidR="00DE50D1" w:rsidRPr="001A51B7" w14:paraId="7300DCA5" w14:textId="49FDE6A1" w:rsidTr="00DE50D1">
              <w:trPr>
                <w:jc w:val="center"/>
              </w:trPr>
              <w:tc>
                <w:tcPr>
                  <w:tcW w:w="2095" w:type="dxa"/>
                </w:tcPr>
                <w:p w14:paraId="65D7E6EE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</w:tcPr>
                <w:p w14:paraId="26C33717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A254626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3" w:type="dxa"/>
                </w:tcPr>
                <w:p w14:paraId="2C8591B2" w14:textId="77777777" w:rsidR="00DE50D1" w:rsidRPr="001A51B7" w:rsidRDefault="00DE50D1" w:rsidP="00AE5438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C0B74C" w14:textId="23E4F5A4" w:rsidR="00DE50D1" w:rsidRPr="00855BF8" w:rsidRDefault="00BC4764" w:rsidP="00855BF8">
            <w:pPr>
              <w:pStyle w:val="Prrafodelista"/>
              <w:spacing w:before="120" w:after="120"/>
              <w:ind w:left="0"/>
              <w:contextualSpacing w:val="0"/>
            </w:pPr>
            <w:r>
              <w:t xml:space="preserve">  </w:t>
            </w:r>
          </w:p>
        </w:tc>
      </w:tr>
      <w:tr w:rsidR="00900EEA" w14:paraId="03A63B1B" w14:textId="77777777" w:rsidTr="00504E1F">
        <w:tc>
          <w:tcPr>
            <w:tcW w:w="8558" w:type="dxa"/>
          </w:tcPr>
          <w:p w14:paraId="003B728D" w14:textId="77777777" w:rsidR="00900EEA" w:rsidRPr="00900EEA" w:rsidRDefault="00432398" w:rsidP="004323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Página web</w:t>
            </w:r>
            <w:r w:rsidR="00CA0C2A">
              <w:rPr>
                <w:b/>
                <w:color w:val="346E6D"/>
              </w:rPr>
              <w:t xml:space="preserve"> (si la hubiera)</w:t>
            </w:r>
          </w:p>
        </w:tc>
      </w:tr>
      <w:tr w:rsidR="00900EEA" w14:paraId="08FF220A" w14:textId="77777777" w:rsidTr="00504E1F">
        <w:tc>
          <w:tcPr>
            <w:tcW w:w="8558" w:type="dxa"/>
          </w:tcPr>
          <w:p w14:paraId="1B3630E9" w14:textId="77777777"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B631D0" w14:paraId="5E55A175" w14:textId="77777777" w:rsidTr="00504E1F">
        <w:tc>
          <w:tcPr>
            <w:tcW w:w="8558" w:type="dxa"/>
          </w:tcPr>
          <w:p w14:paraId="2F54ABF5" w14:textId="350643E4" w:rsidR="00B631D0" w:rsidRPr="00855BF8" w:rsidRDefault="00B631D0" w:rsidP="00855BF8">
            <w:pPr>
              <w:pStyle w:val="Prrafodelista"/>
              <w:spacing w:before="120" w:after="120"/>
              <w:ind w:left="0"/>
              <w:contextualSpacing w:val="0"/>
            </w:pPr>
            <w:r>
              <w:rPr>
                <w:b/>
                <w:color w:val="346E6D"/>
              </w:rPr>
              <w:t>PALABRAS CLAVE (Indique un máximo de 3)</w:t>
            </w:r>
          </w:p>
        </w:tc>
      </w:tr>
      <w:tr w:rsidR="00B631D0" w14:paraId="2CB896AF" w14:textId="77777777" w:rsidTr="00504E1F">
        <w:tc>
          <w:tcPr>
            <w:tcW w:w="8558" w:type="dxa"/>
          </w:tcPr>
          <w:p w14:paraId="2FF031F0" w14:textId="77777777" w:rsidR="00B631D0" w:rsidRDefault="00B631D0" w:rsidP="00855BF8">
            <w:pPr>
              <w:pStyle w:val="Prrafodelista"/>
              <w:spacing w:before="120" w:after="120"/>
              <w:ind w:left="0"/>
              <w:contextualSpacing w:val="0"/>
              <w:rPr>
                <w:b/>
                <w:color w:val="346E6D"/>
              </w:rPr>
            </w:pPr>
          </w:p>
        </w:tc>
      </w:tr>
    </w:tbl>
    <w:p w14:paraId="4D0DE1DE" w14:textId="77777777" w:rsidR="009C56D6" w:rsidRPr="000E30D9" w:rsidRDefault="009C56D6" w:rsidP="009C56D6">
      <w:pPr>
        <w:spacing w:after="120"/>
        <w:rPr>
          <w:b/>
          <w:color w:val="346E6D"/>
        </w:rPr>
      </w:pPr>
      <w:bookmarkStart w:id="0" w:name="_GoBack"/>
      <w:bookmarkEnd w:id="0"/>
    </w:p>
    <w:p w14:paraId="0514E2D1" w14:textId="77777777" w:rsidR="008A3D94" w:rsidRPr="00374F89" w:rsidRDefault="00946C16" w:rsidP="008A3D94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TECNOLOGÍA</w:t>
      </w:r>
      <w:r w:rsidR="00023A53">
        <w:rPr>
          <w:b/>
          <w:color w:val="346E6D"/>
        </w:rPr>
        <w:t>S UTILIZADA</w:t>
      </w:r>
      <w:r>
        <w:rPr>
          <w:b/>
          <w:color w:val="346E6D"/>
        </w:rPr>
        <w:tab/>
      </w:r>
      <w:r w:rsidR="00023A53">
        <w:rPr>
          <w:b/>
          <w:color w:val="346E6D"/>
        </w:rPr>
        <w:t>S</w:t>
      </w:r>
      <w:r w:rsidR="00663606">
        <w:rPr>
          <w:b/>
          <w:color w:val="346E6D"/>
        </w:rPr>
        <w:t xml:space="preserve"> PARA EL DESARROLLO DEL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A3D94" w:rsidRPr="00E1141B" w14:paraId="309636A4" w14:textId="77777777" w:rsidTr="00937821">
        <w:tc>
          <w:tcPr>
            <w:tcW w:w="8558" w:type="dxa"/>
          </w:tcPr>
          <w:p w14:paraId="6CD132C9" w14:textId="7A03BCBC" w:rsidR="008A3D94" w:rsidRPr="00D34909" w:rsidRDefault="001A51B7" w:rsidP="00AE5438">
            <w:pPr>
              <w:rPr>
                <w:sz w:val="18"/>
                <w:szCs w:val="18"/>
              </w:rPr>
            </w:pPr>
            <w:r w:rsidRPr="00D34909">
              <w:rPr>
                <w:sz w:val="18"/>
                <w:szCs w:val="18"/>
              </w:rPr>
              <w:t>Seleccione las tres principales</w:t>
            </w:r>
          </w:p>
        </w:tc>
      </w:tr>
      <w:tr w:rsidR="00AE5438" w:rsidRPr="00E1141B" w14:paraId="1B8B156A" w14:textId="77777777" w:rsidTr="00937821">
        <w:tc>
          <w:tcPr>
            <w:tcW w:w="8558" w:type="dxa"/>
          </w:tcPr>
          <w:p w14:paraId="2C33758C" w14:textId="77777777" w:rsidR="00AE5438" w:rsidRDefault="00AE5438" w:rsidP="00741D84">
            <w:pPr>
              <w:rPr>
                <w:sz w:val="20"/>
                <w:szCs w:val="20"/>
              </w:rPr>
            </w:pPr>
          </w:p>
          <w:tbl>
            <w:tblPr>
              <w:tblW w:w="4757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"/>
              <w:gridCol w:w="7197"/>
            </w:tblGrid>
            <w:tr w:rsidR="00AE5438" w:rsidRPr="00784A07" w14:paraId="783E8ADE" w14:textId="77777777" w:rsidTr="000A4E7B">
              <w:trPr>
                <w:trHeight w:val="288"/>
                <w:tblHeader/>
                <w:jc w:val="center"/>
              </w:trPr>
              <w:tc>
                <w:tcPr>
                  <w:tcW w:w="7927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4D3152B3" w14:textId="093BC841" w:rsidR="00AE5438" w:rsidRPr="00784A07" w:rsidRDefault="00AE5438" w:rsidP="00AE5438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784A07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szCs w:val="20"/>
                      <w:lang w:eastAsia="es-ES"/>
                    </w:rPr>
                    <w:t xml:space="preserve">Marque con una </w:t>
                  </w:r>
                  <w:r w:rsidR="00D34909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szCs w:val="20"/>
                      <w:lang w:eastAsia="es-ES"/>
                    </w:rPr>
                    <w:t>X</w:t>
                  </w:r>
                </w:p>
              </w:tc>
            </w:tr>
            <w:tr w:rsidR="00AE5438" w:rsidRPr="00784A07" w14:paraId="4DD783F2" w14:textId="77777777" w:rsidTr="0062123C">
              <w:trPr>
                <w:trHeight w:val="396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26271CB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B4380F" w14:textId="2B3CF1D9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ses de datos</w:t>
                  </w:r>
                </w:p>
              </w:tc>
            </w:tr>
            <w:tr w:rsidR="00AE5438" w:rsidRPr="00784A07" w14:paraId="391C4489" w14:textId="77777777" w:rsidTr="000A4E7B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FEDB55A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5320C0" w14:textId="730EDD2D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positivos hardware</w:t>
                  </w:r>
                </w:p>
              </w:tc>
            </w:tr>
            <w:tr w:rsidR="00AE5438" w:rsidRPr="00784A07" w14:paraId="5C8A1EEE" w14:textId="77777777" w:rsidTr="000A4E7B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C7E0CFF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AC54237" w14:textId="0FDE1A6D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positivos móviles (teléfonos inteligentes, tabletas, etc.)</w:t>
                  </w:r>
                </w:p>
              </w:tc>
            </w:tr>
            <w:tr w:rsidR="00AE5438" w:rsidRPr="00784A07" w14:paraId="4C0C782F" w14:textId="77777777" w:rsidTr="000A4E7B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9D18054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534F7A0" w14:textId="176406A4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ición multimedia y audiovisual</w:t>
                  </w:r>
                </w:p>
              </w:tc>
            </w:tr>
            <w:tr w:rsidR="00AE5438" w:rsidRPr="00784A07" w14:paraId="2112C0C9" w14:textId="77777777" w:rsidTr="000A4E7B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56B92B8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AE8690B" w14:textId="2F2BD67E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tornos de trabajo colaborativo</w:t>
                  </w:r>
                </w:p>
              </w:tc>
            </w:tr>
            <w:tr w:rsidR="00AE5438" w:rsidRPr="00784A07" w14:paraId="3EE47F69" w14:textId="77777777" w:rsidTr="000A4E7B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77AA72C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76C401D" w14:textId="3B4C53EA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Herramientas de escritura cooperativa (blog, wiki, </w:t>
                  </w:r>
                  <w:proofErr w:type="spellStart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oogleDrive</w:t>
                  </w:r>
                  <w:proofErr w:type="spellEnd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 etc.)</w:t>
                  </w:r>
                </w:p>
              </w:tc>
            </w:tr>
            <w:tr w:rsidR="00AE5438" w:rsidRPr="00784A07" w14:paraId="0CFCFAC3" w14:textId="77777777" w:rsidTr="000A4E7B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EF8C80B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091F333A" w14:textId="6E5A39EE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rramientas de evaluación/seguimiento online (</w:t>
                  </w:r>
                  <w:proofErr w:type="spellStart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ocrative</w:t>
                  </w:r>
                  <w:proofErr w:type="spellEnd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hoot</w:t>
                  </w:r>
                  <w:proofErr w:type="spellEnd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 etc.)</w:t>
                  </w:r>
                </w:p>
              </w:tc>
            </w:tr>
            <w:tr w:rsidR="00AE5438" w:rsidRPr="00784A07" w14:paraId="010ACE80" w14:textId="77777777" w:rsidTr="000A4E7B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02CB147" w14:textId="777777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99D19A" w14:textId="7D354BEA" w:rsidR="00AE5438" w:rsidRPr="00AE5438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boratorios remotos</w:t>
                  </w:r>
                </w:p>
              </w:tc>
            </w:tr>
            <w:tr w:rsidR="00AE5438" w:rsidRPr="00784A07" w14:paraId="791833C5" w14:textId="77777777" w:rsidTr="000A4E7B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6A0B7E7" w14:textId="77777777" w:rsidR="00AE5438" w:rsidRPr="00784A07" w:rsidRDefault="00AE5438" w:rsidP="00AE5438">
                  <w:pPr>
                    <w:spacing w:after="0"/>
                    <w:ind w:right="412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EBBE3A0" w14:textId="3A679804" w:rsidR="00AE5438" w:rsidRPr="00AE5438" w:rsidRDefault="00AE5438" w:rsidP="00AE5438">
                  <w:pPr>
                    <w:spacing w:after="0"/>
                    <w:ind w:right="412"/>
                    <w:rPr>
                      <w:sz w:val="18"/>
                      <w:szCs w:val="18"/>
                      <w:lang w:eastAsia="es-ES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lataformas de aprendizaje online (Moodle, Google </w:t>
                  </w:r>
                  <w:proofErr w:type="spellStart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lassroom</w:t>
                  </w:r>
                  <w:proofErr w:type="spellEnd"/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 etc.)</w:t>
                  </w:r>
                </w:p>
              </w:tc>
            </w:tr>
            <w:tr w:rsidR="00AE5438" w14:paraId="4F0E0379" w14:textId="77777777" w:rsidTr="000A4E7B">
              <w:trPr>
                <w:trHeight w:val="304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0870F6E" w14:textId="77777777" w:rsidR="00AE5438" w:rsidRDefault="00AE5438" w:rsidP="00AE5438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867BEC2" w14:textId="2D954E22" w:rsidR="00AE5438" w:rsidRPr="00AE5438" w:rsidRDefault="00AE5438" w:rsidP="00AE5438">
                  <w:pPr>
                    <w:spacing w:after="0"/>
                    <w:ind w:right="412"/>
                    <w:rPr>
                      <w:sz w:val="18"/>
                      <w:szCs w:val="18"/>
                      <w:lang w:eastAsia="es-ES"/>
                    </w:rPr>
                  </w:pPr>
                  <w:r w:rsidRPr="00AE543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ealidad virtual</w:t>
                  </w:r>
                </w:p>
              </w:tc>
            </w:tr>
            <w:tr w:rsidR="00AE5438" w14:paraId="4E8F2C0C" w14:textId="77777777" w:rsidTr="000A4E7B">
              <w:trPr>
                <w:trHeight w:val="304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D30A24A" w14:textId="77777777" w:rsidR="00AE5438" w:rsidRDefault="00AE5438" w:rsidP="00AE5438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DCEB8AB" w14:textId="40CA03FF" w:rsidR="00AE5438" w:rsidRPr="00AE5438" w:rsidRDefault="0062123C" w:rsidP="00AE5438">
                  <w:pPr>
                    <w:spacing w:after="0"/>
                    <w:ind w:right="412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oftware especializado</w:t>
                  </w:r>
                </w:p>
              </w:tc>
            </w:tr>
            <w:tr w:rsidR="0062123C" w14:paraId="3ED7D464" w14:textId="77777777" w:rsidTr="000A4E7B">
              <w:trPr>
                <w:trHeight w:val="304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B1ABE3A" w14:textId="77777777" w:rsidR="0062123C" w:rsidRDefault="0062123C" w:rsidP="00AE5438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C009EC5" w14:textId="4FECA6F2" w:rsidR="0062123C" w:rsidRDefault="0062123C" w:rsidP="00AE5438">
                  <w:pPr>
                    <w:spacing w:after="0"/>
                    <w:ind w:right="412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 (Indicar cuáles):</w:t>
                  </w:r>
                </w:p>
              </w:tc>
            </w:tr>
          </w:tbl>
          <w:p w14:paraId="4F03F1EB" w14:textId="77777777" w:rsidR="00AE5438" w:rsidRDefault="00AE5438" w:rsidP="00741D84">
            <w:pPr>
              <w:rPr>
                <w:sz w:val="20"/>
                <w:szCs w:val="20"/>
              </w:rPr>
            </w:pPr>
          </w:p>
          <w:p w14:paraId="2376B1AE" w14:textId="58123EE6" w:rsidR="00AE5438" w:rsidRDefault="00AE5438" w:rsidP="00741D84">
            <w:pPr>
              <w:rPr>
                <w:sz w:val="20"/>
                <w:szCs w:val="20"/>
              </w:rPr>
            </w:pPr>
          </w:p>
        </w:tc>
      </w:tr>
    </w:tbl>
    <w:p w14:paraId="5A366A9D" w14:textId="77777777" w:rsidR="00A128F0" w:rsidRPr="00B95BD5" w:rsidRDefault="00A128F0" w:rsidP="00576A01">
      <w:pPr>
        <w:spacing w:after="120"/>
      </w:pPr>
    </w:p>
    <w:p w14:paraId="74A4E951" w14:textId="77777777" w:rsidR="00946C16" w:rsidRPr="00946C16" w:rsidRDefault="00946C16" w:rsidP="00946C16">
      <w:pPr>
        <w:pStyle w:val="Prrafodelista"/>
        <w:numPr>
          <w:ilvl w:val="0"/>
          <w:numId w:val="20"/>
        </w:numPr>
        <w:spacing w:after="120"/>
        <w:rPr>
          <w:b/>
          <w:color w:val="346E6D"/>
        </w:rPr>
      </w:pPr>
      <w:r>
        <w:rPr>
          <w:b/>
          <w:color w:val="346E6D"/>
        </w:rPr>
        <w:t>MÉTODOS Y TÉCNICAS</w:t>
      </w:r>
      <w:r w:rsidR="00023A53">
        <w:rPr>
          <w:b/>
          <w:color w:val="346E6D"/>
        </w:rPr>
        <w:t xml:space="preserve"> UTILIZADAS</w:t>
      </w:r>
      <w:r w:rsidRPr="00946C16">
        <w:rPr>
          <w:b/>
          <w:color w:val="346E6D"/>
        </w:rPr>
        <w:tab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946C16" w:rsidRPr="00E1141B" w14:paraId="06667C06" w14:textId="77777777" w:rsidTr="00A120C5">
        <w:tc>
          <w:tcPr>
            <w:tcW w:w="8558" w:type="dxa"/>
          </w:tcPr>
          <w:p w14:paraId="5293AD26" w14:textId="624F35AA" w:rsidR="00946C16" w:rsidRPr="00784A07" w:rsidRDefault="001A51B7" w:rsidP="0078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e las tres principales</w:t>
            </w:r>
          </w:p>
        </w:tc>
      </w:tr>
      <w:tr w:rsidR="00784A07" w:rsidRPr="00E1141B" w14:paraId="1575F85B" w14:textId="77777777" w:rsidTr="00A120C5">
        <w:tc>
          <w:tcPr>
            <w:tcW w:w="8558" w:type="dxa"/>
          </w:tcPr>
          <w:p w14:paraId="5F2EF22E" w14:textId="77777777" w:rsidR="00784A07" w:rsidRDefault="00784A07" w:rsidP="00741D84">
            <w:pPr>
              <w:rPr>
                <w:sz w:val="20"/>
                <w:szCs w:val="20"/>
              </w:rPr>
            </w:pPr>
          </w:p>
          <w:tbl>
            <w:tblPr>
              <w:tblW w:w="4757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"/>
              <w:gridCol w:w="7197"/>
            </w:tblGrid>
            <w:tr w:rsidR="00AE5438" w:rsidRPr="00784A07" w14:paraId="7F047E8B" w14:textId="77777777" w:rsidTr="000A2F94">
              <w:trPr>
                <w:trHeight w:val="288"/>
                <w:tblHeader/>
                <w:jc w:val="center"/>
              </w:trPr>
              <w:tc>
                <w:tcPr>
                  <w:tcW w:w="7927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4987EFBA" w14:textId="49C59875" w:rsidR="00AE5438" w:rsidRPr="00784A07" w:rsidRDefault="00AE5438" w:rsidP="00784A07">
                  <w:pPr>
                    <w:spacing w:after="0" w:line="240" w:lineRule="auto"/>
                    <w:ind w:left="34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784A07">
                    <w:rPr>
                      <w:rFonts w:ascii="Calibri" w:eastAsia="Times New Roman" w:hAnsi="Calibri" w:cs="Times New Roman"/>
                      <w:iCs/>
                      <w:color w:val="000000"/>
                      <w:sz w:val="20"/>
                      <w:szCs w:val="20"/>
                      <w:lang w:eastAsia="es-ES"/>
                    </w:rPr>
                    <w:t>Marque con una x</w:t>
                  </w:r>
                </w:p>
              </w:tc>
            </w:tr>
            <w:tr w:rsidR="00AE5438" w:rsidRPr="00784A07" w14:paraId="0A84CA9F" w14:textId="6C209DD1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A77A1BD" w14:textId="72085A7E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A533CC8" w14:textId="564D9DA8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 basado en problemas y retos</w:t>
                  </w:r>
                </w:p>
              </w:tc>
            </w:tr>
            <w:tr w:rsidR="00AE5438" w:rsidRPr="00784A07" w14:paraId="6533F60C" w14:textId="6604BCE7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35DEC03" w14:textId="45847D6C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CFE39A" w14:textId="7AA627B2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 basado en proyectos</w:t>
                  </w:r>
                </w:p>
              </w:tc>
            </w:tr>
            <w:tr w:rsidR="00AE5438" w:rsidRPr="00784A07" w14:paraId="7889094A" w14:textId="6BC2C490" w:rsidTr="00AE5438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57304BA" w14:textId="06CC7693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9FBB9E8" w14:textId="534DC68F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 colaborativo/cooperativo</w:t>
                  </w:r>
                </w:p>
              </w:tc>
            </w:tr>
            <w:tr w:rsidR="00AE5438" w:rsidRPr="00784A07" w14:paraId="0DD35A05" w14:textId="4E6A2EA3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C366527" w14:textId="6CED8CD0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A8C1182" w14:textId="69C72F31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 basado en investigación</w:t>
                  </w:r>
                </w:p>
              </w:tc>
            </w:tr>
            <w:tr w:rsidR="00AE5438" w:rsidRPr="00784A07" w14:paraId="78622090" w14:textId="3787A43B" w:rsidTr="00AE5438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03124EC" w14:textId="703FF63B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9B434F0" w14:textId="196A6370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-servicio</w:t>
                  </w:r>
                </w:p>
              </w:tc>
            </w:tr>
            <w:tr w:rsidR="00AE5438" w:rsidRPr="00784A07" w14:paraId="6C990B6F" w14:textId="5E2CCFE7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788224E" w14:textId="24C85F77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830B505" w14:textId="21758419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ula invertida (</w:t>
                  </w:r>
                  <w:proofErr w:type="spellStart"/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lipped</w:t>
                  </w:r>
                  <w:proofErr w:type="spellEnd"/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lassroom</w:t>
                  </w:r>
                  <w:proofErr w:type="spellEnd"/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E5438" w:rsidRPr="00784A07" w14:paraId="5108AC10" w14:textId="4E47ED1D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658A041" w14:textId="360314EC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38605065" w14:textId="345986B4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ctividades de Gamificación</w:t>
                  </w:r>
                </w:p>
              </w:tc>
            </w:tr>
            <w:tr w:rsidR="00AE5438" w:rsidRPr="00784A07" w14:paraId="0EDA5B93" w14:textId="280AB210" w:rsidTr="00AE5438">
              <w:trPr>
                <w:trHeight w:val="288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4BDC278" w14:textId="2F468085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5DD5CC" w14:textId="69917623" w:rsidR="00AE5438" w:rsidRPr="00784A07" w:rsidRDefault="00AE5438" w:rsidP="00AE5438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84A0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prendizaje entre iguales</w:t>
                  </w:r>
                </w:p>
              </w:tc>
            </w:tr>
            <w:tr w:rsidR="00AE5438" w:rsidRPr="00784A07" w14:paraId="6341E050" w14:textId="66333E20" w:rsidTr="00AE5438">
              <w:trPr>
                <w:trHeight w:val="273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9F7D20B" w14:textId="3EBD3F8A" w:rsidR="00AE5438" w:rsidRPr="00784A07" w:rsidRDefault="00AE5438" w:rsidP="00AE5438">
                  <w:pPr>
                    <w:spacing w:after="0"/>
                    <w:ind w:right="412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6E35041" w14:textId="3D99B22C" w:rsidR="00AE5438" w:rsidRPr="00784A07" w:rsidRDefault="0062123C" w:rsidP="00AE5438">
                  <w:pPr>
                    <w:spacing w:after="0"/>
                    <w:ind w:right="412"/>
                    <w:rPr>
                      <w:sz w:val="20"/>
                      <w:szCs w:val="20"/>
                      <w:lang w:eastAsia="es-ES"/>
                    </w:rPr>
                  </w:pPr>
                  <w:r>
                    <w:rPr>
                      <w:sz w:val="20"/>
                      <w:szCs w:val="20"/>
                      <w:lang w:eastAsia="es-ES"/>
                    </w:rPr>
                    <w:t>Otros (indicar cuáles)</w:t>
                  </w:r>
                </w:p>
              </w:tc>
            </w:tr>
            <w:tr w:rsidR="00AE5438" w14:paraId="55AD1B18" w14:textId="3D04E07C" w:rsidTr="00AE5438">
              <w:trPr>
                <w:trHeight w:val="304"/>
                <w:tblHeader/>
                <w:jc w:val="center"/>
              </w:trPr>
              <w:tc>
                <w:tcPr>
                  <w:tcW w:w="7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147419D" w14:textId="77777777" w:rsidR="00AE5438" w:rsidRDefault="00AE5438" w:rsidP="00AE5438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F24BE06" w14:textId="0FAC9AB5" w:rsidR="00AE5438" w:rsidRDefault="00AE5438" w:rsidP="00AE5438">
                  <w:pPr>
                    <w:spacing w:after="0"/>
                    <w:ind w:right="412"/>
                    <w:rPr>
                      <w:lang w:eastAsia="es-ES"/>
                    </w:rPr>
                  </w:pPr>
                </w:p>
              </w:tc>
            </w:tr>
          </w:tbl>
          <w:p w14:paraId="22C0624D" w14:textId="77777777" w:rsidR="00784A07" w:rsidRDefault="00784A07" w:rsidP="00741D84">
            <w:pPr>
              <w:rPr>
                <w:sz w:val="20"/>
                <w:szCs w:val="20"/>
              </w:rPr>
            </w:pPr>
          </w:p>
          <w:p w14:paraId="70700B7F" w14:textId="6D103B50" w:rsidR="00784A07" w:rsidRDefault="00784A07" w:rsidP="00741D84">
            <w:pPr>
              <w:rPr>
                <w:sz w:val="20"/>
                <w:szCs w:val="20"/>
              </w:rPr>
            </w:pPr>
          </w:p>
        </w:tc>
      </w:tr>
    </w:tbl>
    <w:p w14:paraId="24A5E2A3" w14:textId="77777777" w:rsidR="00B631D0" w:rsidRPr="00B631D0" w:rsidRDefault="00B631D0" w:rsidP="00B631D0">
      <w:pPr>
        <w:spacing w:after="120"/>
        <w:rPr>
          <w:b/>
          <w:color w:val="346E6D"/>
        </w:rPr>
      </w:pPr>
    </w:p>
    <w:p w14:paraId="1D3CC4FC" w14:textId="70993A14" w:rsidR="001B3813" w:rsidRPr="00946C16" w:rsidRDefault="001B3813" w:rsidP="00B631D0">
      <w:pPr>
        <w:pStyle w:val="Prrafodelista"/>
        <w:numPr>
          <w:ilvl w:val="0"/>
          <w:numId w:val="20"/>
        </w:numPr>
        <w:spacing w:after="120"/>
        <w:rPr>
          <w:b/>
          <w:color w:val="346E6D"/>
        </w:rPr>
      </w:pPr>
      <w:r>
        <w:rPr>
          <w:b/>
          <w:color w:val="346E6D"/>
        </w:rPr>
        <w:t>OBJETIVOS DE LA PROPUESTA PLANTEADA</w:t>
      </w:r>
      <w:r w:rsidRPr="00946C16">
        <w:rPr>
          <w:b/>
          <w:color w:val="346E6D"/>
        </w:rPr>
        <w:tab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1B3813" w14:paraId="29198887" w14:textId="77777777" w:rsidTr="001B3813">
        <w:trPr>
          <w:trHeight w:val="91"/>
        </w:trPr>
        <w:tc>
          <w:tcPr>
            <w:tcW w:w="8558" w:type="dxa"/>
          </w:tcPr>
          <w:p w14:paraId="7358064F" w14:textId="77777777" w:rsidR="001B3813" w:rsidRDefault="001B3813" w:rsidP="005C7F14">
            <w:pPr>
              <w:pStyle w:val="Prrafodelista"/>
              <w:ind w:left="0"/>
            </w:pPr>
          </w:p>
          <w:p w14:paraId="12F70222" w14:textId="77777777" w:rsidR="001B3813" w:rsidRDefault="001B3813" w:rsidP="005C7F14">
            <w:pPr>
              <w:pStyle w:val="Prrafodelista"/>
              <w:ind w:left="0"/>
            </w:pPr>
          </w:p>
        </w:tc>
      </w:tr>
    </w:tbl>
    <w:p w14:paraId="4924A0E1" w14:textId="3E5EF89E" w:rsidR="001B3813" w:rsidRDefault="001B3813" w:rsidP="004F0C2A">
      <w:pPr>
        <w:spacing w:after="120"/>
        <w:rPr>
          <w:b/>
          <w:color w:val="346E6D"/>
        </w:rPr>
      </w:pPr>
    </w:p>
    <w:p w14:paraId="7F86CA6B" w14:textId="77777777" w:rsidR="00B631D0" w:rsidRPr="00374F89" w:rsidRDefault="00B631D0" w:rsidP="00B631D0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MODIFICACIONES AL PROYECTO INICIAL Y JUSTIFICACIÓN DE LOS CAMBIO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B631D0" w14:paraId="1B98644B" w14:textId="77777777" w:rsidTr="0021613F">
        <w:tc>
          <w:tcPr>
            <w:tcW w:w="9062" w:type="dxa"/>
          </w:tcPr>
          <w:p w14:paraId="71105BA3" w14:textId="77777777" w:rsidR="00B631D0" w:rsidRPr="008420FD" w:rsidRDefault="00B631D0" w:rsidP="0021613F">
            <w:pPr>
              <w:ind w:left="142"/>
              <w:jc w:val="both"/>
              <w:rPr>
                <w:sz w:val="18"/>
                <w:szCs w:val="18"/>
              </w:rPr>
            </w:pPr>
            <w:r w:rsidRPr="008420FD">
              <w:rPr>
                <w:sz w:val="18"/>
                <w:szCs w:val="18"/>
              </w:rPr>
              <w:t>Señale cualquier información, incidencia, modificación o mejora introducida durante el desarrollo del proyecto respecto a la propuesta inicial.</w:t>
            </w:r>
          </w:p>
        </w:tc>
      </w:tr>
      <w:tr w:rsidR="00B631D0" w14:paraId="59D5CA4A" w14:textId="77777777" w:rsidTr="0021613F">
        <w:trPr>
          <w:trHeight w:val="91"/>
        </w:trPr>
        <w:tc>
          <w:tcPr>
            <w:tcW w:w="9062" w:type="dxa"/>
          </w:tcPr>
          <w:p w14:paraId="404C5043" w14:textId="77777777" w:rsidR="00B631D0" w:rsidRDefault="00B631D0" w:rsidP="0021613F">
            <w:pPr>
              <w:pStyle w:val="Prrafodelista"/>
              <w:ind w:left="0"/>
            </w:pPr>
          </w:p>
          <w:p w14:paraId="4AAFEAF6" w14:textId="77777777" w:rsidR="00B631D0" w:rsidRDefault="00B631D0" w:rsidP="0021613F">
            <w:pPr>
              <w:pStyle w:val="Prrafodelista"/>
              <w:ind w:left="0"/>
            </w:pPr>
          </w:p>
        </w:tc>
      </w:tr>
    </w:tbl>
    <w:p w14:paraId="5C74950C" w14:textId="77777777" w:rsidR="00B631D0" w:rsidRDefault="00B631D0" w:rsidP="004F0C2A">
      <w:pPr>
        <w:spacing w:after="120"/>
        <w:rPr>
          <w:b/>
          <w:color w:val="346E6D"/>
        </w:rPr>
      </w:pPr>
    </w:p>
    <w:p w14:paraId="7DB96630" w14:textId="4F91BFD7" w:rsidR="004F0C2A" w:rsidRDefault="004F0C2A" w:rsidP="00B631D0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RESUMEN DEL PROYECTO</w:t>
      </w:r>
      <w:r w:rsidR="002F55F9">
        <w:rPr>
          <w:b/>
          <w:color w:val="346E6D"/>
        </w:rPr>
        <w:t xml:space="preserve"> REALIZAD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4F0C2A" w14:paraId="21724A65" w14:textId="77777777" w:rsidTr="00866AF7">
        <w:tc>
          <w:tcPr>
            <w:tcW w:w="8558" w:type="dxa"/>
          </w:tcPr>
          <w:p w14:paraId="4C923E71" w14:textId="1D3DC0AA" w:rsidR="004F0C2A" w:rsidRPr="00D34909" w:rsidRDefault="001B3813" w:rsidP="00866AF7">
            <w:pPr>
              <w:ind w:lef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ía</w:t>
            </w:r>
            <w:r w:rsidR="004F0C2A">
              <w:rPr>
                <w:sz w:val="18"/>
                <w:szCs w:val="18"/>
              </w:rPr>
              <w:t xml:space="preserve"> empleada y desarrollo de las actividades (máximo 1000 palabras)</w:t>
            </w:r>
          </w:p>
        </w:tc>
      </w:tr>
      <w:tr w:rsidR="004F0C2A" w14:paraId="3B1419E3" w14:textId="77777777" w:rsidTr="00866AF7">
        <w:trPr>
          <w:trHeight w:val="91"/>
        </w:trPr>
        <w:tc>
          <w:tcPr>
            <w:tcW w:w="8558" w:type="dxa"/>
          </w:tcPr>
          <w:p w14:paraId="389CDA43" w14:textId="77777777" w:rsidR="004F0C2A" w:rsidRDefault="004F0C2A" w:rsidP="00866AF7">
            <w:pPr>
              <w:pStyle w:val="Prrafodelista"/>
              <w:ind w:left="0"/>
            </w:pPr>
          </w:p>
          <w:p w14:paraId="746E0072" w14:textId="77777777" w:rsidR="004F0C2A" w:rsidRDefault="004F0C2A" w:rsidP="00866AF7">
            <w:pPr>
              <w:pStyle w:val="Prrafodelista"/>
              <w:ind w:left="0"/>
            </w:pPr>
          </w:p>
        </w:tc>
      </w:tr>
    </w:tbl>
    <w:p w14:paraId="03D2AA99" w14:textId="499BB617" w:rsidR="00946C16" w:rsidRPr="001B3813" w:rsidRDefault="001B3813" w:rsidP="00B631D0">
      <w:pPr>
        <w:spacing w:after="120"/>
        <w:sectPr w:rsidR="00946C16" w:rsidRPr="001B3813" w:rsidSect="00DB1D88">
          <w:headerReference w:type="default" r:id="rId8"/>
          <w:footerReference w:type="default" r:id="rId9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  <w:r>
        <w:tab/>
      </w:r>
      <w:r>
        <w:tab/>
      </w:r>
    </w:p>
    <w:p w14:paraId="1BE8FF8B" w14:textId="77777777" w:rsidR="008A3D94" w:rsidRPr="00AE5438" w:rsidRDefault="008A3D94" w:rsidP="008A3D94">
      <w:pPr>
        <w:pStyle w:val="Prrafodelista"/>
        <w:ind w:left="502"/>
      </w:pPr>
    </w:p>
    <w:p w14:paraId="54A0280C" w14:textId="77777777" w:rsidR="00DD5604" w:rsidRPr="00796DC9" w:rsidRDefault="00DD5604" w:rsidP="00B631D0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DD5604" w14:paraId="5980C397" w14:textId="77777777" w:rsidTr="00746E77">
        <w:tc>
          <w:tcPr>
            <w:tcW w:w="12960" w:type="dxa"/>
          </w:tcPr>
          <w:p w14:paraId="51C85AEA" w14:textId="33BC03CF" w:rsidR="00D34909" w:rsidRDefault="00DD5604" w:rsidP="00D464AF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 xml:space="preserve">Se deberán </w:t>
            </w:r>
            <w:r w:rsidRPr="005D0730">
              <w:rPr>
                <w:b/>
                <w:sz w:val="20"/>
                <w:szCs w:val="20"/>
              </w:rPr>
              <w:t>detallar</w:t>
            </w:r>
            <w:r w:rsidRPr="004073E6">
              <w:rPr>
                <w:sz w:val="20"/>
                <w:szCs w:val="20"/>
              </w:rPr>
              <w:t xml:space="preserve">, para cada uno de los </w:t>
            </w:r>
            <w:r w:rsidRPr="005D0730">
              <w:rPr>
                <w:b/>
                <w:sz w:val="20"/>
                <w:szCs w:val="20"/>
              </w:rPr>
              <w:t xml:space="preserve">objetivos planteados </w:t>
            </w:r>
            <w:r w:rsidR="00D464AF" w:rsidRPr="005D0730">
              <w:rPr>
                <w:b/>
                <w:sz w:val="20"/>
                <w:szCs w:val="20"/>
              </w:rPr>
              <w:t>en la propuesta</w:t>
            </w:r>
            <w:r w:rsidRPr="005D0730">
              <w:rPr>
                <w:b/>
                <w:sz w:val="20"/>
                <w:szCs w:val="20"/>
              </w:rPr>
              <w:t xml:space="preserve"> </w:t>
            </w:r>
            <w:r w:rsidR="00D464AF" w:rsidRPr="005D0730">
              <w:rPr>
                <w:b/>
                <w:sz w:val="20"/>
                <w:szCs w:val="20"/>
              </w:rPr>
              <w:t>d</w:t>
            </w:r>
            <w:r w:rsidRPr="005D0730">
              <w:rPr>
                <w:b/>
                <w:sz w:val="20"/>
                <w:szCs w:val="20"/>
              </w:rPr>
              <w:t>el proyecto</w:t>
            </w:r>
            <w:r>
              <w:rPr>
                <w:sz w:val="20"/>
                <w:szCs w:val="20"/>
              </w:rPr>
              <w:t xml:space="preserve">, su estado de desarrollo, los </w:t>
            </w:r>
            <w:r w:rsidRPr="005D0730">
              <w:rPr>
                <w:b/>
                <w:sz w:val="20"/>
                <w:szCs w:val="20"/>
              </w:rPr>
              <w:t>resultados alcanzados</w:t>
            </w:r>
            <w:r w:rsidRPr="004073E6">
              <w:rPr>
                <w:sz w:val="20"/>
                <w:szCs w:val="20"/>
              </w:rPr>
              <w:t xml:space="preserve"> y </w:t>
            </w:r>
            <w:r w:rsidRPr="00134110">
              <w:rPr>
                <w:b/>
                <w:sz w:val="20"/>
                <w:szCs w:val="20"/>
              </w:rPr>
              <w:t>las evidencias que permitan evaluar su consecución</w:t>
            </w:r>
            <w:r w:rsidR="00134110" w:rsidRPr="00134110">
              <w:rPr>
                <w:b/>
                <w:sz w:val="20"/>
                <w:szCs w:val="20"/>
              </w:rPr>
              <w:t xml:space="preserve">. </w:t>
            </w:r>
          </w:p>
          <w:p w14:paraId="6F5AA25A" w14:textId="77777777" w:rsidR="00AE76E5" w:rsidRPr="00C04DCD" w:rsidRDefault="00D34909" w:rsidP="00C04DCD">
            <w:pPr>
              <w:spacing w:before="120"/>
              <w:jc w:val="both"/>
              <w:rPr>
                <w:color w:val="FF0000"/>
                <w:sz w:val="20"/>
                <w:szCs w:val="20"/>
              </w:rPr>
            </w:pPr>
            <w:r w:rsidRPr="00C04DCD">
              <w:rPr>
                <w:color w:val="FF0000"/>
                <w:sz w:val="20"/>
                <w:szCs w:val="20"/>
              </w:rPr>
              <w:t>IMPORTANTE: L</w:t>
            </w:r>
            <w:r w:rsidR="00134110" w:rsidRPr="00C04DCD">
              <w:rPr>
                <w:color w:val="FF0000"/>
                <w:sz w:val="20"/>
                <w:szCs w:val="20"/>
              </w:rPr>
              <w:t xml:space="preserve">as evidencias deberán adjuntarse </w:t>
            </w:r>
            <w:r w:rsidR="00C04DCD" w:rsidRPr="00C04DCD">
              <w:rPr>
                <w:b/>
                <w:color w:val="FF0000"/>
                <w:sz w:val="20"/>
                <w:szCs w:val="20"/>
              </w:rPr>
              <w:t>obligatoriamente</w:t>
            </w:r>
            <w:r w:rsidR="00C04DCD" w:rsidRPr="00C04DCD">
              <w:rPr>
                <w:color w:val="FF0000"/>
                <w:sz w:val="20"/>
                <w:szCs w:val="20"/>
              </w:rPr>
              <w:t xml:space="preserve"> </w:t>
            </w:r>
            <w:r w:rsidR="00134110" w:rsidRPr="00C04DCD">
              <w:rPr>
                <w:color w:val="FF0000"/>
                <w:sz w:val="20"/>
                <w:szCs w:val="20"/>
              </w:rPr>
              <w:t xml:space="preserve">en formato electrónico </w:t>
            </w:r>
            <w:r w:rsidR="00C82074" w:rsidRPr="00C04DCD">
              <w:rPr>
                <w:color w:val="FF0000"/>
                <w:sz w:val="20"/>
                <w:szCs w:val="20"/>
              </w:rPr>
              <w:t xml:space="preserve">junto con </w:t>
            </w:r>
            <w:r w:rsidR="00134110" w:rsidRPr="00C04DCD">
              <w:rPr>
                <w:color w:val="FF0000"/>
                <w:sz w:val="20"/>
                <w:szCs w:val="20"/>
              </w:rPr>
              <w:t>est</w:t>
            </w:r>
            <w:r w:rsidR="00C82074" w:rsidRPr="00C04DCD">
              <w:rPr>
                <w:color w:val="FF0000"/>
                <w:sz w:val="20"/>
                <w:szCs w:val="20"/>
              </w:rPr>
              <w:t xml:space="preserve">a memoria </w:t>
            </w:r>
            <w:r w:rsidR="00134110" w:rsidRPr="00C04DCD">
              <w:rPr>
                <w:color w:val="FF0000"/>
                <w:sz w:val="20"/>
                <w:szCs w:val="20"/>
              </w:rPr>
              <w:t xml:space="preserve">o incluirse en un repositorio </w:t>
            </w:r>
            <w:r w:rsidR="005D0730" w:rsidRPr="00C04DCD">
              <w:rPr>
                <w:color w:val="FF0000"/>
                <w:sz w:val="20"/>
                <w:szCs w:val="20"/>
              </w:rPr>
              <w:t>facilitando</w:t>
            </w:r>
            <w:r w:rsidR="00134110" w:rsidRPr="00C04DCD">
              <w:rPr>
                <w:color w:val="FF0000"/>
                <w:sz w:val="20"/>
                <w:szCs w:val="20"/>
              </w:rPr>
              <w:t xml:space="preserve"> el acceso </w:t>
            </w:r>
            <w:r w:rsidR="00126CA7" w:rsidRPr="00C04DCD">
              <w:rPr>
                <w:color w:val="FF0000"/>
                <w:sz w:val="20"/>
                <w:szCs w:val="20"/>
              </w:rPr>
              <w:t>a la</w:t>
            </w:r>
            <w:r w:rsidR="00AE76E5" w:rsidRPr="00C04DCD">
              <w:rPr>
                <w:color w:val="FF0000"/>
                <w:sz w:val="20"/>
                <w:szCs w:val="20"/>
              </w:rPr>
              <w:t xml:space="preserve"> Comisión de Innovación </w:t>
            </w:r>
            <w:r w:rsidR="00AA4A8C" w:rsidRPr="00C04DCD">
              <w:rPr>
                <w:color w:val="FF0000"/>
                <w:sz w:val="20"/>
                <w:szCs w:val="20"/>
              </w:rPr>
              <w:t>Educativa (CIE</w:t>
            </w:r>
            <w:r w:rsidR="00C82074" w:rsidRPr="00C04DCD">
              <w:rPr>
                <w:color w:val="FF0000"/>
                <w:sz w:val="20"/>
                <w:szCs w:val="20"/>
              </w:rPr>
              <w:t>)</w:t>
            </w:r>
            <w:r w:rsidR="00126CA7" w:rsidRPr="00C04DCD">
              <w:rPr>
                <w:color w:val="FF0000"/>
                <w:sz w:val="20"/>
                <w:szCs w:val="20"/>
              </w:rPr>
              <w:t xml:space="preserve"> para su evaluación</w:t>
            </w:r>
            <w:r w:rsidR="00C82074" w:rsidRPr="00C04DCD">
              <w:rPr>
                <w:color w:val="FF0000"/>
                <w:sz w:val="20"/>
                <w:szCs w:val="20"/>
              </w:rPr>
              <w:t xml:space="preserve">. </w:t>
            </w:r>
          </w:p>
          <w:p w14:paraId="357B628E" w14:textId="270B1613" w:rsidR="00C04DCD" w:rsidRPr="00D34909" w:rsidRDefault="00C04DCD" w:rsidP="00C04DCD">
            <w:pPr>
              <w:spacing w:before="120"/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DD5604" w14:paraId="38C8D487" w14:textId="77777777" w:rsidTr="00746E77">
        <w:tc>
          <w:tcPr>
            <w:tcW w:w="12960" w:type="dxa"/>
          </w:tcPr>
          <w:p w14:paraId="3BDC682C" w14:textId="77777777" w:rsidR="00DD5604" w:rsidRDefault="00DD5604" w:rsidP="00746E77">
            <w:pPr>
              <w:pStyle w:val="Prrafodelista"/>
              <w:ind w:left="0"/>
            </w:pPr>
          </w:p>
          <w:tbl>
            <w:tblPr>
              <w:tblStyle w:val="Tablaconcuadrcula"/>
              <w:tblW w:w="475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59"/>
              <w:gridCol w:w="2023"/>
              <w:gridCol w:w="4497"/>
              <w:gridCol w:w="3818"/>
            </w:tblGrid>
            <w:tr w:rsidR="00D34909" w14:paraId="2524B6BA" w14:textId="77777777" w:rsidTr="00AE76E5">
              <w:trPr>
                <w:trHeight w:val="300"/>
                <w:jc w:val="center"/>
              </w:trPr>
              <w:tc>
                <w:tcPr>
                  <w:tcW w:w="1759" w:type="dxa"/>
                  <w:shd w:val="clear" w:color="auto" w:fill="F2F2F2" w:themeFill="background1" w:themeFillShade="F2"/>
                </w:tcPr>
                <w:p w14:paraId="1195448B" w14:textId="513D6731" w:rsidR="00DD5604" w:rsidRPr="00050B28" w:rsidRDefault="00DD5604" w:rsidP="00746E77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 w:rsidRPr="00050B28">
                    <w:rPr>
                      <w:sz w:val="20"/>
                      <w:szCs w:val="20"/>
                    </w:rPr>
                    <w:t>Objetivo</w:t>
                  </w:r>
                  <w:r w:rsidR="00323643">
                    <w:rPr>
                      <w:sz w:val="20"/>
                      <w:szCs w:val="20"/>
                    </w:rPr>
                    <w:t>s</w:t>
                  </w:r>
                  <w:r w:rsidR="00005BF0" w:rsidRPr="00050B28">
                    <w:rPr>
                      <w:sz w:val="20"/>
                      <w:szCs w:val="20"/>
                    </w:rPr>
                    <w:t xml:space="preserve"> del </w:t>
                  </w:r>
                  <w:r w:rsidR="00323643">
                    <w:rPr>
                      <w:sz w:val="20"/>
                      <w:szCs w:val="20"/>
                    </w:rPr>
                    <w:t>PID</w:t>
                  </w:r>
                </w:p>
              </w:tc>
              <w:tc>
                <w:tcPr>
                  <w:tcW w:w="2023" w:type="dxa"/>
                  <w:shd w:val="clear" w:color="auto" w:fill="F2F2F2" w:themeFill="background1" w:themeFillShade="F2"/>
                </w:tcPr>
                <w:p w14:paraId="267332D5" w14:textId="44C24DFD" w:rsidR="00DD5604" w:rsidRPr="00050B28" w:rsidRDefault="00DD5604" w:rsidP="00746E77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 w:rsidRPr="00050B28">
                    <w:rPr>
                      <w:sz w:val="20"/>
                      <w:szCs w:val="20"/>
                    </w:rPr>
                    <w:t>Estado</w:t>
                  </w:r>
                  <w:r w:rsidR="00D34909">
                    <w:rPr>
                      <w:sz w:val="20"/>
                      <w:szCs w:val="20"/>
                    </w:rPr>
                    <w:t xml:space="preserve"> (Pendiente, En proceso o alcanzado)</w:t>
                  </w:r>
                </w:p>
              </w:tc>
              <w:tc>
                <w:tcPr>
                  <w:tcW w:w="4497" w:type="dxa"/>
                  <w:shd w:val="clear" w:color="auto" w:fill="F2F2F2" w:themeFill="background1" w:themeFillShade="F2"/>
                </w:tcPr>
                <w:p w14:paraId="2C71E0E8" w14:textId="77777777" w:rsidR="00DD5604" w:rsidRPr="00050B28" w:rsidRDefault="00DD5604" w:rsidP="00746E77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 w:rsidRPr="00050B28">
                    <w:rPr>
                      <w:sz w:val="20"/>
                      <w:szCs w:val="20"/>
                    </w:rPr>
                    <w:t>Resultados alcanzados</w:t>
                  </w:r>
                </w:p>
              </w:tc>
              <w:tc>
                <w:tcPr>
                  <w:tcW w:w="3818" w:type="dxa"/>
                  <w:shd w:val="clear" w:color="auto" w:fill="F2F2F2" w:themeFill="background1" w:themeFillShade="F2"/>
                </w:tcPr>
                <w:p w14:paraId="27CE01B8" w14:textId="14FE52AD" w:rsidR="00DD5604" w:rsidRPr="00050B28" w:rsidRDefault="00005BF0" w:rsidP="00746E77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 w:rsidRPr="00050B28">
                    <w:rPr>
                      <w:sz w:val="20"/>
                      <w:szCs w:val="20"/>
                    </w:rPr>
                    <w:t>Métrica, indicador o evidencia</w:t>
                  </w:r>
                  <w:r w:rsidR="00050B28" w:rsidRPr="00050B28">
                    <w:rPr>
                      <w:sz w:val="20"/>
                      <w:szCs w:val="20"/>
                    </w:rPr>
                    <w:t xml:space="preserve"> para medir el impacto de la mejora</w:t>
                  </w:r>
                  <w:r w:rsidR="00323643">
                    <w:rPr>
                      <w:sz w:val="20"/>
                      <w:szCs w:val="20"/>
                    </w:rPr>
                    <w:t xml:space="preserve"> y el grado de consecución del objetivo</w:t>
                  </w:r>
                </w:p>
              </w:tc>
            </w:tr>
            <w:tr w:rsidR="00D34909" w14:paraId="3B6910D6" w14:textId="77777777" w:rsidTr="00AE76E5">
              <w:trPr>
                <w:trHeight w:val="283"/>
                <w:jc w:val="center"/>
              </w:trPr>
              <w:tc>
                <w:tcPr>
                  <w:tcW w:w="1759" w:type="dxa"/>
                </w:tcPr>
                <w:p w14:paraId="0C82D0F8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2023" w:type="dxa"/>
                </w:tcPr>
                <w:p w14:paraId="119773F1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4497" w:type="dxa"/>
                </w:tcPr>
                <w:p w14:paraId="7A47A0B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818" w:type="dxa"/>
                </w:tcPr>
                <w:p w14:paraId="28ED8737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34909" w14:paraId="3020AFE0" w14:textId="77777777" w:rsidTr="00AE76E5">
              <w:trPr>
                <w:trHeight w:val="300"/>
                <w:jc w:val="center"/>
              </w:trPr>
              <w:tc>
                <w:tcPr>
                  <w:tcW w:w="1759" w:type="dxa"/>
                </w:tcPr>
                <w:p w14:paraId="48B7C300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2023" w:type="dxa"/>
                </w:tcPr>
                <w:p w14:paraId="4CC0A7F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4497" w:type="dxa"/>
                </w:tcPr>
                <w:p w14:paraId="15F9C90A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818" w:type="dxa"/>
                </w:tcPr>
                <w:p w14:paraId="2AA2519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34909" w14:paraId="115C7780" w14:textId="77777777" w:rsidTr="00AE76E5">
              <w:trPr>
                <w:trHeight w:val="300"/>
                <w:jc w:val="center"/>
              </w:trPr>
              <w:tc>
                <w:tcPr>
                  <w:tcW w:w="1759" w:type="dxa"/>
                </w:tcPr>
                <w:p w14:paraId="7107E9AE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2023" w:type="dxa"/>
                </w:tcPr>
                <w:p w14:paraId="579CB916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4497" w:type="dxa"/>
                </w:tcPr>
                <w:p w14:paraId="32756B04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818" w:type="dxa"/>
                </w:tcPr>
                <w:p w14:paraId="5D97531D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34909" w14:paraId="11524346" w14:textId="77777777" w:rsidTr="00AE76E5">
              <w:trPr>
                <w:trHeight w:val="70"/>
                <w:jc w:val="center"/>
              </w:trPr>
              <w:tc>
                <w:tcPr>
                  <w:tcW w:w="1759" w:type="dxa"/>
                </w:tcPr>
                <w:p w14:paraId="2361158F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2023" w:type="dxa"/>
                </w:tcPr>
                <w:p w14:paraId="5E84E14B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4497" w:type="dxa"/>
                </w:tcPr>
                <w:p w14:paraId="2AC3EBFD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818" w:type="dxa"/>
                </w:tcPr>
                <w:p w14:paraId="39411869" w14:textId="77777777"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</w:tbl>
          <w:p w14:paraId="1BEB80B7" w14:textId="77777777" w:rsidR="00DD5604" w:rsidRDefault="00DD5604" w:rsidP="00746E77">
            <w:pPr>
              <w:pStyle w:val="Prrafodelista"/>
              <w:ind w:left="0"/>
            </w:pPr>
          </w:p>
          <w:p w14:paraId="34B5AD5F" w14:textId="77777777" w:rsidR="00DD5604" w:rsidRDefault="00DD5604" w:rsidP="00746E77">
            <w:pPr>
              <w:pStyle w:val="Prrafodelista"/>
              <w:ind w:left="0"/>
            </w:pPr>
          </w:p>
        </w:tc>
      </w:tr>
    </w:tbl>
    <w:p w14:paraId="0B8E0FAB" w14:textId="77777777" w:rsidR="00DD5604" w:rsidRDefault="00DD5604" w:rsidP="008A3D94">
      <w:pPr>
        <w:pStyle w:val="Prrafodelista"/>
        <w:ind w:left="502"/>
      </w:pPr>
    </w:p>
    <w:p w14:paraId="00A6E230" w14:textId="77777777" w:rsidR="00DD5604" w:rsidRDefault="00DD5604" w:rsidP="008A3D94">
      <w:pPr>
        <w:pStyle w:val="Prrafodelista"/>
        <w:ind w:left="502"/>
        <w:sectPr w:rsidR="00DD5604" w:rsidSect="00DD5604">
          <w:headerReference w:type="default" r:id="rId10"/>
          <w:footerReference w:type="default" r:id="rId11"/>
          <w:endnotePr>
            <w:numFmt w:val="decimal"/>
          </w:endnotePr>
          <w:pgSz w:w="16838" w:h="11906" w:orient="landscape" w:code="9"/>
          <w:pgMar w:top="1418" w:right="1985" w:bottom="1418" w:left="1701" w:header="567" w:footer="567" w:gutter="0"/>
          <w:cols w:space="708"/>
          <w:docGrid w:linePitch="360"/>
        </w:sectPr>
      </w:pPr>
    </w:p>
    <w:p w14:paraId="688F57F9" w14:textId="34C0470F" w:rsidR="00AA4A8C" w:rsidRPr="00796DC9" w:rsidRDefault="006118CC" w:rsidP="00B631D0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lastRenderedPageBreak/>
        <w:t>CONCLUSIONES Y</w:t>
      </w:r>
      <w:r w:rsidR="00C04DCD">
        <w:rPr>
          <w:b/>
          <w:color w:val="346E6D"/>
        </w:rPr>
        <w:t xml:space="preserve"> VALORACIÓN GLOBAL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AA4A8C" w14:paraId="4897E9A1" w14:textId="77777777" w:rsidTr="00B41172">
        <w:tc>
          <w:tcPr>
            <w:tcW w:w="8558" w:type="dxa"/>
          </w:tcPr>
          <w:p w14:paraId="5E2EE870" w14:textId="4AB76D57" w:rsidR="00AA4A8C" w:rsidRPr="00D34909" w:rsidRDefault="00C04DCD" w:rsidP="00B41172">
            <w:pPr>
              <w:ind w:lef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ción de los resultados obtenidos para la mejora de la docencia y el aprendizaje. </w:t>
            </w:r>
            <w:r w:rsidR="00AA4A8C">
              <w:rPr>
                <w:sz w:val="18"/>
                <w:szCs w:val="18"/>
              </w:rPr>
              <w:t>Puntos fuertes y débiles</w:t>
            </w:r>
            <w:r w:rsidR="00FF48B6">
              <w:rPr>
                <w:sz w:val="18"/>
                <w:szCs w:val="18"/>
              </w:rPr>
              <w:t xml:space="preserve"> </w:t>
            </w:r>
            <w:r w:rsidR="00AA4A8C">
              <w:rPr>
                <w:sz w:val="18"/>
                <w:szCs w:val="18"/>
              </w:rPr>
              <w:t>y propuestas de mejora</w:t>
            </w:r>
            <w:r w:rsidR="00126CA7">
              <w:rPr>
                <w:sz w:val="18"/>
                <w:szCs w:val="18"/>
              </w:rPr>
              <w:t xml:space="preserve"> </w:t>
            </w:r>
            <w:r w:rsidR="00943D8A">
              <w:rPr>
                <w:sz w:val="18"/>
                <w:szCs w:val="18"/>
              </w:rPr>
              <w:t xml:space="preserve">(máximo </w:t>
            </w:r>
            <w:r w:rsidR="000A6844">
              <w:rPr>
                <w:sz w:val="18"/>
                <w:szCs w:val="18"/>
              </w:rPr>
              <w:t>1000 palabras)</w:t>
            </w:r>
          </w:p>
        </w:tc>
      </w:tr>
      <w:tr w:rsidR="00AA4A8C" w14:paraId="6A0F85CD" w14:textId="77777777" w:rsidTr="00B41172">
        <w:trPr>
          <w:trHeight w:val="91"/>
        </w:trPr>
        <w:tc>
          <w:tcPr>
            <w:tcW w:w="8558" w:type="dxa"/>
          </w:tcPr>
          <w:p w14:paraId="06EA9045" w14:textId="77777777" w:rsidR="00AA4A8C" w:rsidRDefault="00AA4A8C" w:rsidP="00B41172">
            <w:pPr>
              <w:pStyle w:val="Prrafodelista"/>
              <w:ind w:left="0"/>
            </w:pPr>
          </w:p>
          <w:p w14:paraId="6FAD652E" w14:textId="77777777" w:rsidR="00AA4A8C" w:rsidRDefault="00AA4A8C" w:rsidP="00B41172">
            <w:pPr>
              <w:pStyle w:val="Prrafodelista"/>
              <w:ind w:left="0"/>
            </w:pPr>
          </w:p>
        </w:tc>
      </w:tr>
    </w:tbl>
    <w:p w14:paraId="708CFF7B" w14:textId="53F79E18" w:rsidR="00AA4A8C" w:rsidRDefault="00AA4A8C" w:rsidP="00AA4A8C">
      <w:pPr>
        <w:spacing w:after="120"/>
        <w:rPr>
          <w:b/>
          <w:color w:val="346E6D"/>
        </w:rPr>
      </w:pPr>
    </w:p>
    <w:p w14:paraId="7F78816A" w14:textId="77777777" w:rsidR="00AA4A8C" w:rsidRPr="00796DC9" w:rsidRDefault="00AA4A8C" w:rsidP="00B631D0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DIFUSIÓ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AA4A8C" w14:paraId="0BA058A9" w14:textId="77777777" w:rsidTr="00B41172">
        <w:tc>
          <w:tcPr>
            <w:tcW w:w="8558" w:type="dxa"/>
          </w:tcPr>
          <w:p w14:paraId="4D09CA3D" w14:textId="0E3451A8" w:rsidR="00AA4A8C" w:rsidRPr="00D34909" w:rsidRDefault="00AA4A8C" w:rsidP="00B41172">
            <w:pPr>
              <w:ind w:left="142"/>
              <w:jc w:val="both"/>
              <w:rPr>
                <w:sz w:val="18"/>
                <w:szCs w:val="18"/>
              </w:rPr>
            </w:pPr>
            <w:r w:rsidRPr="00D34909">
              <w:rPr>
                <w:sz w:val="18"/>
                <w:szCs w:val="18"/>
              </w:rPr>
              <w:t xml:space="preserve">Señale la difusión </w:t>
            </w:r>
            <w:r w:rsidR="001B3813">
              <w:rPr>
                <w:sz w:val="18"/>
                <w:szCs w:val="18"/>
              </w:rPr>
              <w:t xml:space="preserve">realizada </w:t>
            </w:r>
            <w:r w:rsidRPr="00D34909">
              <w:rPr>
                <w:sz w:val="18"/>
                <w:szCs w:val="18"/>
              </w:rPr>
              <w:t>de los resultados del proyecto</w:t>
            </w:r>
            <w:r w:rsidR="006E435C">
              <w:rPr>
                <w:sz w:val="18"/>
                <w:szCs w:val="18"/>
              </w:rPr>
              <w:t>:</w:t>
            </w:r>
            <w:r w:rsidRPr="00D34909">
              <w:rPr>
                <w:sz w:val="18"/>
                <w:szCs w:val="18"/>
              </w:rPr>
              <w:t xml:space="preserve"> comunicaciones a congresos, publicaciones, etc</w:t>
            </w:r>
            <w:r w:rsidR="001B3813">
              <w:rPr>
                <w:sz w:val="18"/>
                <w:szCs w:val="18"/>
              </w:rPr>
              <w:t>.</w:t>
            </w:r>
          </w:p>
        </w:tc>
      </w:tr>
      <w:tr w:rsidR="00AA4A8C" w14:paraId="381867BB" w14:textId="77777777" w:rsidTr="00B41172">
        <w:trPr>
          <w:trHeight w:val="91"/>
        </w:trPr>
        <w:tc>
          <w:tcPr>
            <w:tcW w:w="8558" w:type="dxa"/>
          </w:tcPr>
          <w:p w14:paraId="2175FE59" w14:textId="77777777" w:rsidR="00AA4A8C" w:rsidRDefault="00AA4A8C" w:rsidP="00B41172">
            <w:pPr>
              <w:pStyle w:val="Prrafodelista"/>
              <w:ind w:left="0"/>
            </w:pPr>
          </w:p>
          <w:p w14:paraId="46AB6397" w14:textId="77777777" w:rsidR="00AA4A8C" w:rsidRDefault="00AA4A8C" w:rsidP="00B41172">
            <w:pPr>
              <w:pStyle w:val="Prrafodelista"/>
              <w:ind w:left="0"/>
            </w:pPr>
          </w:p>
        </w:tc>
      </w:tr>
    </w:tbl>
    <w:p w14:paraId="1526758E" w14:textId="77777777" w:rsidR="00AA4A8C" w:rsidRDefault="00AA4A8C" w:rsidP="006F6B76">
      <w:pPr>
        <w:spacing w:after="120"/>
      </w:pPr>
    </w:p>
    <w:p w14:paraId="09B690FC" w14:textId="77777777" w:rsidR="008E6E34" w:rsidRPr="00374F89" w:rsidRDefault="008E6E34" w:rsidP="00B631D0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PRESUPUES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E6E34" w14:paraId="5568C3AF" w14:textId="77777777" w:rsidTr="00082CEB">
        <w:tc>
          <w:tcPr>
            <w:tcW w:w="9062" w:type="dxa"/>
          </w:tcPr>
          <w:p w14:paraId="3BE4D915" w14:textId="77777777" w:rsidR="008E6E34" w:rsidRPr="00D34909" w:rsidRDefault="008E6E34" w:rsidP="00082CE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D34909">
              <w:rPr>
                <w:sz w:val="18"/>
                <w:szCs w:val="18"/>
              </w:rPr>
              <w:t>En caso de que el proyecto cuente con financiación económica indique los gastos realizados y comprometidos y su correspondencia con los indicados en el presupuesto inicial.</w:t>
            </w:r>
          </w:p>
        </w:tc>
      </w:tr>
      <w:tr w:rsidR="008E6E34" w14:paraId="4358F486" w14:textId="77777777" w:rsidTr="005D0730">
        <w:trPr>
          <w:trHeight w:val="91"/>
        </w:trPr>
        <w:tc>
          <w:tcPr>
            <w:tcW w:w="9062" w:type="dxa"/>
          </w:tcPr>
          <w:p w14:paraId="2F27EE3C" w14:textId="77777777" w:rsidR="008E6E34" w:rsidRDefault="008E6E34" w:rsidP="00082CEB">
            <w:pPr>
              <w:pStyle w:val="Prrafodelista"/>
              <w:ind w:left="0"/>
            </w:pPr>
          </w:p>
          <w:p w14:paraId="29EB4F96" w14:textId="77777777" w:rsidR="008E6E34" w:rsidRDefault="008E6E34" w:rsidP="00082CEB">
            <w:pPr>
              <w:pStyle w:val="Prrafodelista"/>
              <w:ind w:left="0"/>
            </w:pPr>
          </w:p>
        </w:tc>
      </w:tr>
    </w:tbl>
    <w:p w14:paraId="46A99A03" w14:textId="77777777" w:rsidR="0047429F" w:rsidRDefault="0047429F" w:rsidP="00374F89">
      <w:pPr>
        <w:pStyle w:val="Prrafodelista"/>
        <w:ind w:left="502"/>
      </w:pPr>
    </w:p>
    <w:p w14:paraId="73863D0E" w14:textId="77777777" w:rsidR="005A0FFD" w:rsidRDefault="005A0FFD" w:rsidP="00374F89">
      <w:pPr>
        <w:pStyle w:val="Prrafodelista"/>
        <w:ind w:left="502"/>
      </w:pPr>
    </w:p>
    <w:p w14:paraId="7FE1255D" w14:textId="6C6A2CBF" w:rsidR="00374F89" w:rsidRDefault="00374F89" w:rsidP="00374F89">
      <w:pPr>
        <w:pStyle w:val="Prrafodelista"/>
        <w:ind w:left="502"/>
        <w:jc w:val="center"/>
      </w:pPr>
      <w:r>
        <w:t>Santander,</w:t>
      </w:r>
      <w:r w:rsidR="001A51B7">
        <w:t xml:space="preserve"> a fecha de la firma electrónica</w:t>
      </w:r>
    </w:p>
    <w:p w14:paraId="7B63548C" w14:textId="77777777" w:rsidR="00374F89" w:rsidRDefault="00374F89" w:rsidP="00374F89">
      <w:pPr>
        <w:pStyle w:val="Prrafodelista"/>
        <w:ind w:left="502"/>
        <w:jc w:val="center"/>
      </w:pPr>
    </w:p>
    <w:p w14:paraId="2CAF7120" w14:textId="77777777" w:rsidR="005A0FFD" w:rsidRDefault="005A0FFD" w:rsidP="00374F89">
      <w:pPr>
        <w:pStyle w:val="Prrafodelista"/>
        <w:ind w:left="502"/>
        <w:jc w:val="center"/>
      </w:pPr>
    </w:p>
    <w:p w14:paraId="6193B29D" w14:textId="77777777" w:rsidR="00FC2645" w:rsidRDefault="00FC2645" w:rsidP="00374F89">
      <w:pPr>
        <w:pStyle w:val="Prrafodelista"/>
        <w:ind w:left="502"/>
        <w:jc w:val="center"/>
      </w:pPr>
    </w:p>
    <w:p w14:paraId="7A3810A4" w14:textId="73A78D8D" w:rsidR="00374F89" w:rsidRDefault="00493631" w:rsidP="00FC2645">
      <w:pPr>
        <w:pStyle w:val="Prrafodelista"/>
        <w:ind w:left="502"/>
        <w:jc w:val="center"/>
      </w:pPr>
      <w:r>
        <w:t xml:space="preserve">Firmado: </w:t>
      </w:r>
      <w:r w:rsidR="001A51B7">
        <w:t>El coordinador</w:t>
      </w:r>
    </w:p>
    <w:p w14:paraId="53E35B16" w14:textId="77777777" w:rsidR="000A47DB" w:rsidRDefault="000A47DB" w:rsidP="00FC2645">
      <w:pPr>
        <w:pStyle w:val="Prrafodelista"/>
        <w:ind w:left="502"/>
        <w:jc w:val="center"/>
      </w:pPr>
    </w:p>
    <w:p w14:paraId="542A5067" w14:textId="77777777" w:rsidR="002B5AE3" w:rsidRDefault="002B5AE3" w:rsidP="00FC2645">
      <w:pPr>
        <w:pStyle w:val="Prrafodelista"/>
        <w:ind w:left="502"/>
        <w:jc w:val="center"/>
      </w:pPr>
    </w:p>
    <w:p w14:paraId="765B7175" w14:textId="77777777" w:rsidR="00777A28" w:rsidRDefault="00777A28" w:rsidP="00FC2645">
      <w:pPr>
        <w:pStyle w:val="Prrafodelista"/>
        <w:ind w:left="502"/>
        <w:jc w:val="center"/>
      </w:pPr>
    </w:p>
    <w:p w14:paraId="2D1C80E1" w14:textId="77777777" w:rsidR="00703FEC" w:rsidRDefault="00703FEC" w:rsidP="00FC2645">
      <w:pPr>
        <w:pStyle w:val="Prrafodelista"/>
        <w:ind w:left="502"/>
        <w:jc w:val="center"/>
      </w:pPr>
    </w:p>
    <w:p w14:paraId="3988F674" w14:textId="77777777" w:rsidR="00703FEC" w:rsidRDefault="00703FEC" w:rsidP="00FC2645">
      <w:pPr>
        <w:pStyle w:val="Prrafodelista"/>
        <w:ind w:left="502"/>
        <w:jc w:val="center"/>
      </w:pPr>
    </w:p>
    <w:p w14:paraId="56639B41" w14:textId="77777777" w:rsidR="00703FEC" w:rsidRDefault="00703FEC" w:rsidP="00FC2645">
      <w:pPr>
        <w:pStyle w:val="Prrafodelista"/>
        <w:ind w:left="502"/>
        <w:jc w:val="center"/>
      </w:pPr>
    </w:p>
    <w:p w14:paraId="4647E1A8" w14:textId="77777777" w:rsidR="00703FEC" w:rsidRDefault="00703FEC" w:rsidP="00FC2645">
      <w:pPr>
        <w:pStyle w:val="Prrafodelista"/>
        <w:ind w:left="502"/>
        <w:jc w:val="center"/>
      </w:pPr>
    </w:p>
    <w:p w14:paraId="4EA8CA17" w14:textId="77777777" w:rsidR="00703FEC" w:rsidRDefault="00703FEC" w:rsidP="00FC2645">
      <w:pPr>
        <w:pStyle w:val="Prrafodelista"/>
        <w:ind w:left="502"/>
        <w:jc w:val="center"/>
      </w:pPr>
    </w:p>
    <w:p w14:paraId="3C5DA8F3" w14:textId="77777777" w:rsidR="00703FEC" w:rsidRDefault="00703FEC" w:rsidP="00FC2645">
      <w:pPr>
        <w:pStyle w:val="Prrafodelista"/>
        <w:ind w:left="502"/>
        <w:jc w:val="center"/>
      </w:pPr>
    </w:p>
    <w:p w14:paraId="70274EE3" w14:textId="77777777" w:rsidR="00703FEC" w:rsidRDefault="00703FEC" w:rsidP="005D0730"/>
    <w:sectPr w:rsidR="00703FEC" w:rsidSect="00DD5604">
      <w:endnotePr>
        <w:numFmt w:val="decimal"/>
      </w:endnotePr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1E45" w14:textId="77777777" w:rsidR="00EF19F1" w:rsidRDefault="00EF19F1" w:rsidP="00A32E85">
      <w:pPr>
        <w:spacing w:after="0" w:line="240" w:lineRule="auto"/>
      </w:pPr>
      <w:r>
        <w:separator/>
      </w:r>
    </w:p>
  </w:endnote>
  <w:endnote w:type="continuationSeparator" w:id="0">
    <w:p w14:paraId="675E4A62" w14:textId="77777777" w:rsidR="00EF19F1" w:rsidRDefault="00EF19F1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5A2B" w14:textId="77777777" w:rsidR="00DD5604" w:rsidRPr="00E2777E" w:rsidRDefault="00DD5604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EndPr/>
    <w:sdtContent>
      <w:p w14:paraId="1704EF00" w14:textId="77777777" w:rsidR="00CA4A01" w:rsidRDefault="00CA4A01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>Informe Final del Proyecto de Innovación Docente</w:t>
        </w:r>
        <w:r w:rsidR="00DD5604" w:rsidRPr="00DB1D88">
          <w:rPr>
            <w:sz w:val="16"/>
            <w:szCs w:val="16"/>
          </w:rPr>
          <w:t xml:space="preserve">. </w:t>
        </w:r>
      </w:p>
      <w:p w14:paraId="3351A280" w14:textId="5B44CFED" w:rsidR="00DD5604" w:rsidRDefault="00DD5604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V</w:t>
        </w:r>
        <w:r w:rsidR="001A51B7">
          <w:rPr>
            <w:sz w:val="16"/>
            <w:szCs w:val="16"/>
          </w:rPr>
          <w:t>I</w:t>
        </w:r>
        <w:r w:rsidRPr="00DB1D88">
          <w:rPr>
            <w:sz w:val="16"/>
            <w:szCs w:val="16"/>
          </w:rPr>
          <w:t xml:space="preserve"> Convocatoria de Proyectos de Innovación Docente </w:t>
        </w:r>
        <w:r>
          <w:rPr>
            <w:sz w:val="16"/>
            <w:szCs w:val="16"/>
          </w:rPr>
          <w:t>de la Universidad de Cantabria</w:t>
        </w:r>
      </w:p>
      <w:p w14:paraId="5DD3D79F" w14:textId="77777777" w:rsidR="00DD5604" w:rsidRPr="00E2777E" w:rsidRDefault="00DD5604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345A35">
          <w:rPr>
            <w:noProof/>
            <w:sz w:val="16"/>
            <w:szCs w:val="16"/>
          </w:rPr>
          <w:t>3</w:t>
        </w:r>
        <w:r w:rsidRPr="00E2777E">
          <w:rPr>
            <w:sz w:val="16"/>
            <w:szCs w:val="16"/>
          </w:rPr>
          <w:fldChar w:fldCharType="end"/>
        </w:r>
        <w:r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14:paraId="2303E7C6" w14:textId="77777777" w:rsidR="00DD5604" w:rsidRDefault="00DD56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C352" w14:textId="77777777"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484896439"/>
      <w:docPartObj>
        <w:docPartGallery w:val="Page Numbers (Bottom of Page)"/>
        <w:docPartUnique/>
      </w:docPartObj>
    </w:sdtPr>
    <w:sdtEndPr/>
    <w:sdtContent>
      <w:p w14:paraId="38BDE08E" w14:textId="77777777" w:rsidR="00900EEA" w:rsidRDefault="00900EEA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nforme Final del Proyecto de Innovación Docente</w:t>
        </w:r>
        <w:r w:rsidR="00E2777E" w:rsidRPr="00DB1D88">
          <w:rPr>
            <w:sz w:val="16"/>
            <w:szCs w:val="16"/>
          </w:rPr>
          <w:t xml:space="preserve"> </w:t>
        </w:r>
      </w:p>
      <w:p w14:paraId="675C712A" w14:textId="40438F00" w:rsidR="006E4A7D" w:rsidRPr="00E2777E" w:rsidRDefault="0073594D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V</w:t>
        </w:r>
        <w:r w:rsidR="001A51B7">
          <w:rPr>
            <w:sz w:val="16"/>
            <w:szCs w:val="16"/>
          </w:rPr>
          <w:t>I</w:t>
        </w:r>
        <w:r w:rsidR="006E4A7D" w:rsidRPr="00DB1D88">
          <w:rPr>
            <w:sz w:val="16"/>
            <w:szCs w:val="16"/>
          </w:rPr>
          <w:t xml:space="preserve"> Convocatoria de Proyectos de Innovación Docente </w:t>
        </w:r>
        <w:r w:rsidR="00DB1D88">
          <w:rPr>
            <w:sz w:val="16"/>
            <w:szCs w:val="16"/>
          </w:rPr>
          <w:t>de la Universidad de Cantabria</w:t>
        </w:r>
        <w:r w:rsidR="006E4A7D" w:rsidRPr="00DB1D88">
          <w:rPr>
            <w:sz w:val="16"/>
            <w:szCs w:val="16"/>
          </w:rPr>
          <w:t xml:space="preserve">                  </w:t>
        </w:r>
        <w:r w:rsidR="00DB1D88">
          <w:rPr>
            <w:sz w:val="16"/>
            <w:szCs w:val="16"/>
          </w:rPr>
          <w:tab/>
          <w:t xml:space="preserve">                              </w:t>
        </w:r>
        <w:r w:rsidR="00DB1D88" w:rsidRPr="00E2777E">
          <w:rPr>
            <w:sz w:val="16"/>
            <w:szCs w:val="16"/>
          </w:rPr>
          <w:fldChar w:fldCharType="begin"/>
        </w:r>
        <w:r w:rsidR="00DB1D88" w:rsidRPr="00E2777E">
          <w:rPr>
            <w:sz w:val="16"/>
            <w:szCs w:val="16"/>
          </w:rPr>
          <w:instrText>PAGE   \* MERGEFORMAT</w:instrText>
        </w:r>
        <w:r w:rsidR="00DB1D88" w:rsidRPr="00E2777E">
          <w:rPr>
            <w:sz w:val="16"/>
            <w:szCs w:val="16"/>
          </w:rPr>
          <w:fldChar w:fldCharType="separate"/>
        </w:r>
        <w:r w:rsidR="00345A35">
          <w:rPr>
            <w:noProof/>
            <w:sz w:val="16"/>
            <w:szCs w:val="16"/>
          </w:rPr>
          <w:t>6</w:t>
        </w:r>
        <w:r w:rsidR="00DB1D88"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 w:rsidR="00DB1D88">
          <w:rPr>
            <w:sz w:val="16"/>
            <w:szCs w:val="16"/>
          </w:rPr>
          <w:t xml:space="preserve">                            </w:t>
        </w:r>
      </w:p>
    </w:sdtContent>
  </w:sdt>
  <w:p w14:paraId="606E4055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1A84" w14:textId="77777777" w:rsidR="00EF19F1" w:rsidRDefault="00EF19F1" w:rsidP="00A32E85">
      <w:pPr>
        <w:spacing w:after="0" w:line="240" w:lineRule="auto"/>
      </w:pPr>
      <w:r>
        <w:separator/>
      </w:r>
    </w:p>
  </w:footnote>
  <w:footnote w:type="continuationSeparator" w:id="0">
    <w:p w14:paraId="46805F81" w14:textId="77777777" w:rsidR="00EF19F1" w:rsidRDefault="00EF19F1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5787" w14:textId="77777777" w:rsidR="00DD5604" w:rsidRPr="00B24556" w:rsidRDefault="00DD5604" w:rsidP="00FD5EB2">
    <w:pPr>
      <w:pStyle w:val="Encabezado"/>
      <w:jc w:val="right"/>
      <w:rPr>
        <w:b/>
        <w:noProof/>
        <w:lang w:eastAsia="es-ES"/>
      </w:rPr>
    </w:pPr>
  </w:p>
  <w:p w14:paraId="05D7D892" w14:textId="77777777" w:rsidR="00DD5604" w:rsidRPr="00B24556" w:rsidRDefault="00DD5604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B6D79D" wp14:editId="5A7A6565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C4EF6" id="Grupo 2" o:spid="_x0000_s1026" style="position:absolute;margin-left:69pt;margin-top:25.5pt;width:46.7pt;height:50pt;z-index:-251655168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sr3DAAAA2gAAAA8AAABkcnMvZG93bnJldi54bWxEj0GLwjAUhO8L/ofwBC+iqS6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Gyv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dYMMA&#10;AADaAAAADwAAAGRycy9kb3ducmV2LnhtbESPQYvCMBSE7wv+h/CEva2pwi5SjSKKINiDul68PZtn&#10;W21eShNr7a/fCMIeh5n5hpnOW1OKhmpXWFYwHEQgiFOrC84UHH/XX2MQziNrLC2Tgic5mM96H1OM&#10;tX3wnpqDz0SAsItRQe59FUvp0pwMuoGtiIN3sbVBH2SdSV3jI8BNKUdR9CMNFhwWcqxomVN6O9yN&#10;gs5cu1OypdWoiI67pkvcebxPlPrst4sJCE+t/w+/2xut4Bte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dYMMAAADaAAAADwAAAAAAAAAAAAAAAACYAgAAZHJzL2Rv&#10;d25yZXYueG1sUEsFBgAAAAAEAAQA9QAAAIgDAAAAAA=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14:paraId="449C1CB3" w14:textId="77777777" w:rsidR="00DD5604" w:rsidRPr="00FD5EB2" w:rsidRDefault="00DD5604" w:rsidP="00FD5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0FC4" w14:textId="77777777"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14:paraId="17FFBF14" w14:textId="77777777"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FC37B3" wp14:editId="17F1B9DA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14:paraId="495212D2" w14:textId="77777777"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EDC"/>
    <w:multiLevelType w:val="hybridMultilevel"/>
    <w:tmpl w:val="7D188E9E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E0DA5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9B5D99"/>
    <w:multiLevelType w:val="hybridMultilevel"/>
    <w:tmpl w:val="14D0C934"/>
    <w:lvl w:ilvl="0" w:tplc="E53CDE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3CFC"/>
    <w:multiLevelType w:val="hybridMultilevel"/>
    <w:tmpl w:val="B3C06B24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4A0F46"/>
    <w:multiLevelType w:val="hybridMultilevel"/>
    <w:tmpl w:val="797E6460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F263EF"/>
    <w:multiLevelType w:val="hybridMultilevel"/>
    <w:tmpl w:val="9E5CCDCA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0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763F1E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002EF2"/>
    <w:multiLevelType w:val="hybridMultilevel"/>
    <w:tmpl w:val="83F85546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20"/>
  </w:num>
  <w:num w:numId="6">
    <w:abstractNumId w:val="19"/>
  </w:num>
  <w:num w:numId="7">
    <w:abstractNumId w:val="7"/>
  </w:num>
  <w:num w:numId="8">
    <w:abstractNumId w:val="26"/>
  </w:num>
  <w:num w:numId="9">
    <w:abstractNumId w:val="22"/>
  </w:num>
  <w:num w:numId="10">
    <w:abstractNumId w:val="1"/>
  </w:num>
  <w:num w:numId="11">
    <w:abstractNumId w:val="9"/>
  </w:num>
  <w:num w:numId="12">
    <w:abstractNumId w:val="4"/>
  </w:num>
  <w:num w:numId="13">
    <w:abstractNumId w:val="25"/>
  </w:num>
  <w:num w:numId="14">
    <w:abstractNumId w:val="3"/>
  </w:num>
  <w:num w:numId="15">
    <w:abstractNumId w:val="19"/>
  </w:num>
  <w:num w:numId="16">
    <w:abstractNumId w:val="19"/>
  </w:num>
  <w:num w:numId="17">
    <w:abstractNumId w:val="11"/>
  </w:num>
  <w:num w:numId="18">
    <w:abstractNumId w:val="8"/>
  </w:num>
  <w:num w:numId="19">
    <w:abstractNumId w:val="21"/>
  </w:num>
  <w:num w:numId="20">
    <w:abstractNumId w:val="0"/>
  </w:num>
  <w:num w:numId="21">
    <w:abstractNumId w:val="10"/>
  </w:num>
  <w:num w:numId="22">
    <w:abstractNumId w:val="18"/>
  </w:num>
  <w:num w:numId="23">
    <w:abstractNumId w:val="5"/>
  </w:num>
  <w:num w:numId="24">
    <w:abstractNumId w:val="23"/>
  </w:num>
  <w:num w:numId="25">
    <w:abstractNumId w:val="6"/>
  </w:num>
  <w:num w:numId="26">
    <w:abstractNumId w:val="13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47BA"/>
    <w:rsid w:val="00005BF0"/>
    <w:rsid w:val="000074B5"/>
    <w:rsid w:val="00012872"/>
    <w:rsid w:val="00012B8F"/>
    <w:rsid w:val="0001645E"/>
    <w:rsid w:val="00023A53"/>
    <w:rsid w:val="0003081C"/>
    <w:rsid w:val="000368C1"/>
    <w:rsid w:val="00050B28"/>
    <w:rsid w:val="00055E5C"/>
    <w:rsid w:val="0007193D"/>
    <w:rsid w:val="00081CA9"/>
    <w:rsid w:val="00084BC3"/>
    <w:rsid w:val="000A47DB"/>
    <w:rsid w:val="000A6844"/>
    <w:rsid w:val="000B21D2"/>
    <w:rsid w:val="000B2452"/>
    <w:rsid w:val="000C3297"/>
    <w:rsid w:val="000C6CC2"/>
    <w:rsid w:val="000C794C"/>
    <w:rsid w:val="000E06FD"/>
    <w:rsid w:val="000E30D9"/>
    <w:rsid w:val="000E467A"/>
    <w:rsid w:val="000E5DD9"/>
    <w:rsid w:val="000E722B"/>
    <w:rsid w:val="000F534D"/>
    <w:rsid w:val="000F7CD5"/>
    <w:rsid w:val="00105A0B"/>
    <w:rsid w:val="00126CA7"/>
    <w:rsid w:val="001330D7"/>
    <w:rsid w:val="00134110"/>
    <w:rsid w:val="001518FF"/>
    <w:rsid w:val="0015799A"/>
    <w:rsid w:val="001603C3"/>
    <w:rsid w:val="001610A1"/>
    <w:rsid w:val="0017033C"/>
    <w:rsid w:val="0017144B"/>
    <w:rsid w:val="00171A3F"/>
    <w:rsid w:val="00175AD0"/>
    <w:rsid w:val="001A51B7"/>
    <w:rsid w:val="001A7C41"/>
    <w:rsid w:val="001B0C6F"/>
    <w:rsid w:val="001B1FA8"/>
    <w:rsid w:val="001B3813"/>
    <w:rsid w:val="001C3F05"/>
    <w:rsid w:val="001D1FB2"/>
    <w:rsid w:val="001D5070"/>
    <w:rsid w:val="001F6B2E"/>
    <w:rsid w:val="00201CEC"/>
    <w:rsid w:val="002049D1"/>
    <w:rsid w:val="0020656A"/>
    <w:rsid w:val="00216362"/>
    <w:rsid w:val="00220C6F"/>
    <w:rsid w:val="00227090"/>
    <w:rsid w:val="002305B0"/>
    <w:rsid w:val="00231670"/>
    <w:rsid w:val="00232F5C"/>
    <w:rsid w:val="0023752D"/>
    <w:rsid w:val="00247EBD"/>
    <w:rsid w:val="00257F9C"/>
    <w:rsid w:val="002662F9"/>
    <w:rsid w:val="00270D80"/>
    <w:rsid w:val="0027440D"/>
    <w:rsid w:val="0028037C"/>
    <w:rsid w:val="00281904"/>
    <w:rsid w:val="00282E45"/>
    <w:rsid w:val="00284DFC"/>
    <w:rsid w:val="002859E0"/>
    <w:rsid w:val="002A5326"/>
    <w:rsid w:val="002B12A5"/>
    <w:rsid w:val="002B5AE3"/>
    <w:rsid w:val="002C768F"/>
    <w:rsid w:val="002D42AE"/>
    <w:rsid w:val="002E10C8"/>
    <w:rsid w:val="002E3DC8"/>
    <w:rsid w:val="002F55F9"/>
    <w:rsid w:val="00313594"/>
    <w:rsid w:val="0031449F"/>
    <w:rsid w:val="003157F5"/>
    <w:rsid w:val="00316E0D"/>
    <w:rsid w:val="00322474"/>
    <w:rsid w:val="00323643"/>
    <w:rsid w:val="00324672"/>
    <w:rsid w:val="00345A35"/>
    <w:rsid w:val="00347B38"/>
    <w:rsid w:val="003501C8"/>
    <w:rsid w:val="003531B2"/>
    <w:rsid w:val="00357D9C"/>
    <w:rsid w:val="00374F89"/>
    <w:rsid w:val="003752A1"/>
    <w:rsid w:val="003775BA"/>
    <w:rsid w:val="00383154"/>
    <w:rsid w:val="00386C9F"/>
    <w:rsid w:val="00387C63"/>
    <w:rsid w:val="0039200F"/>
    <w:rsid w:val="003926AC"/>
    <w:rsid w:val="003A4596"/>
    <w:rsid w:val="003B7816"/>
    <w:rsid w:val="003C032D"/>
    <w:rsid w:val="003D52EB"/>
    <w:rsid w:val="003E0F5A"/>
    <w:rsid w:val="003E7DA3"/>
    <w:rsid w:val="003E7EF9"/>
    <w:rsid w:val="00410B79"/>
    <w:rsid w:val="00432398"/>
    <w:rsid w:val="004400A7"/>
    <w:rsid w:val="0044632A"/>
    <w:rsid w:val="00451642"/>
    <w:rsid w:val="0045348D"/>
    <w:rsid w:val="00467F5A"/>
    <w:rsid w:val="00473F31"/>
    <w:rsid w:val="0047429F"/>
    <w:rsid w:val="004759E5"/>
    <w:rsid w:val="004921EE"/>
    <w:rsid w:val="00493631"/>
    <w:rsid w:val="004B1340"/>
    <w:rsid w:val="004C5026"/>
    <w:rsid w:val="004D233A"/>
    <w:rsid w:val="004D7642"/>
    <w:rsid w:val="004E217C"/>
    <w:rsid w:val="004F0C2A"/>
    <w:rsid w:val="00501CB9"/>
    <w:rsid w:val="005023EC"/>
    <w:rsid w:val="00502E7B"/>
    <w:rsid w:val="005040BE"/>
    <w:rsid w:val="00504E1F"/>
    <w:rsid w:val="00510D6A"/>
    <w:rsid w:val="00512EE7"/>
    <w:rsid w:val="005244A9"/>
    <w:rsid w:val="00524F59"/>
    <w:rsid w:val="005402AA"/>
    <w:rsid w:val="00543B8F"/>
    <w:rsid w:val="00545C8B"/>
    <w:rsid w:val="00546C85"/>
    <w:rsid w:val="005637BF"/>
    <w:rsid w:val="00564D5C"/>
    <w:rsid w:val="00567AFE"/>
    <w:rsid w:val="005704B9"/>
    <w:rsid w:val="005746A3"/>
    <w:rsid w:val="00575AD8"/>
    <w:rsid w:val="00576A01"/>
    <w:rsid w:val="00590F07"/>
    <w:rsid w:val="005932A0"/>
    <w:rsid w:val="0059449E"/>
    <w:rsid w:val="005A0FF5"/>
    <w:rsid w:val="005A0FFD"/>
    <w:rsid w:val="005A2B7D"/>
    <w:rsid w:val="005A47D2"/>
    <w:rsid w:val="005A6EEE"/>
    <w:rsid w:val="005B0539"/>
    <w:rsid w:val="005B101C"/>
    <w:rsid w:val="005D0730"/>
    <w:rsid w:val="005D0AC4"/>
    <w:rsid w:val="005D460D"/>
    <w:rsid w:val="005E32A1"/>
    <w:rsid w:val="005E4263"/>
    <w:rsid w:val="005F4526"/>
    <w:rsid w:val="005F793A"/>
    <w:rsid w:val="005F7982"/>
    <w:rsid w:val="0060268C"/>
    <w:rsid w:val="0060593E"/>
    <w:rsid w:val="006118CC"/>
    <w:rsid w:val="006120C7"/>
    <w:rsid w:val="00614F29"/>
    <w:rsid w:val="00617ADE"/>
    <w:rsid w:val="0062123C"/>
    <w:rsid w:val="00623F98"/>
    <w:rsid w:val="00630749"/>
    <w:rsid w:val="00631342"/>
    <w:rsid w:val="00646A57"/>
    <w:rsid w:val="00655567"/>
    <w:rsid w:val="00657CC7"/>
    <w:rsid w:val="00657FA4"/>
    <w:rsid w:val="00663606"/>
    <w:rsid w:val="006700D4"/>
    <w:rsid w:val="00681C21"/>
    <w:rsid w:val="00692095"/>
    <w:rsid w:val="006B648D"/>
    <w:rsid w:val="006C37BE"/>
    <w:rsid w:val="006D515C"/>
    <w:rsid w:val="006D56AE"/>
    <w:rsid w:val="006D7041"/>
    <w:rsid w:val="006E22E9"/>
    <w:rsid w:val="006E27CF"/>
    <w:rsid w:val="006E435C"/>
    <w:rsid w:val="006E4A7D"/>
    <w:rsid w:val="006F083B"/>
    <w:rsid w:val="006F6B76"/>
    <w:rsid w:val="00703FEC"/>
    <w:rsid w:val="007048E0"/>
    <w:rsid w:val="00706850"/>
    <w:rsid w:val="00707B6F"/>
    <w:rsid w:val="00714F3F"/>
    <w:rsid w:val="00727A2C"/>
    <w:rsid w:val="0073268B"/>
    <w:rsid w:val="00733197"/>
    <w:rsid w:val="0073594D"/>
    <w:rsid w:val="00736324"/>
    <w:rsid w:val="00740866"/>
    <w:rsid w:val="00741D84"/>
    <w:rsid w:val="00753CD0"/>
    <w:rsid w:val="00777A28"/>
    <w:rsid w:val="00784A07"/>
    <w:rsid w:val="00784B57"/>
    <w:rsid w:val="00784F6E"/>
    <w:rsid w:val="00786B79"/>
    <w:rsid w:val="00790F00"/>
    <w:rsid w:val="007949EB"/>
    <w:rsid w:val="00796DC9"/>
    <w:rsid w:val="00796EE3"/>
    <w:rsid w:val="007B6BA2"/>
    <w:rsid w:val="007B6C76"/>
    <w:rsid w:val="007D642C"/>
    <w:rsid w:val="007F17A3"/>
    <w:rsid w:val="008249E9"/>
    <w:rsid w:val="008274E5"/>
    <w:rsid w:val="0083441F"/>
    <w:rsid w:val="008420FD"/>
    <w:rsid w:val="008442ED"/>
    <w:rsid w:val="0085072C"/>
    <w:rsid w:val="00855BF8"/>
    <w:rsid w:val="0085683C"/>
    <w:rsid w:val="00857F9C"/>
    <w:rsid w:val="00865A3E"/>
    <w:rsid w:val="008673B3"/>
    <w:rsid w:val="0087047D"/>
    <w:rsid w:val="00872384"/>
    <w:rsid w:val="00875C24"/>
    <w:rsid w:val="00876ECD"/>
    <w:rsid w:val="00877BE8"/>
    <w:rsid w:val="008927F1"/>
    <w:rsid w:val="00894CCA"/>
    <w:rsid w:val="00895610"/>
    <w:rsid w:val="00896C80"/>
    <w:rsid w:val="008978C9"/>
    <w:rsid w:val="008A0C46"/>
    <w:rsid w:val="008A3D94"/>
    <w:rsid w:val="008A4BE2"/>
    <w:rsid w:val="008C1B2B"/>
    <w:rsid w:val="008D7553"/>
    <w:rsid w:val="008E075C"/>
    <w:rsid w:val="008E6E34"/>
    <w:rsid w:val="00900EEA"/>
    <w:rsid w:val="00906937"/>
    <w:rsid w:val="00921117"/>
    <w:rsid w:val="00924EF8"/>
    <w:rsid w:val="00925AC8"/>
    <w:rsid w:val="00940431"/>
    <w:rsid w:val="0094213E"/>
    <w:rsid w:val="00943D8A"/>
    <w:rsid w:val="00946C16"/>
    <w:rsid w:val="00946D65"/>
    <w:rsid w:val="00960E00"/>
    <w:rsid w:val="00961794"/>
    <w:rsid w:val="00964F81"/>
    <w:rsid w:val="009662DC"/>
    <w:rsid w:val="0097036E"/>
    <w:rsid w:val="009771EF"/>
    <w:rsid w:val="0098768A"/>
    <w:rsid w:val="009A062D"/>
    <w:rsid w:val="009B2A18"/>
    <w:rsid w:val="009B60EE"/>
    <w:rsid w:val="009B6209"/>
    <w:rsid w:val="009B73FA"/>
    <w:rsid w:val="009C1DF1"/>
    <w:rsid w:val="009C56D6"/>
    <w:rsid w:val="009E3A59"/>
    <w:rsid w:val="00A10831"/>
    <w:rsid w:val="00A128F0"/>
    <w:rsid w:val="00A14729"/>
    <w:rsid w:val="00A1710B"/>
    <w:rsid w:val="00A2041D"/>
    <w:rsid w:val="00A24281"/>
    <w:rsid w:val="00A32E85"/>
    <w:rsid w:val="00A332A9"/>
    <w:rsid w:val="00A415E0"/>
    <w:rsid w:val="00A416E6"/>
    <w:rsid w:val="00A538F0"/>
    <w:rsid w:val="00A57B81"/>
    <w:rsid w:val="00A6637F"/>
    <w:rsid w:val="00A8451E"/>
    <w:rsid w:val="00A93787"/>
    <w:rsid w:val="00AA1C20"/>
    <w:rsid w:val="00AA4A8C"/>
    <w:rsid w:val="00AD3D7F"/>
    <w:rsid w:val="00AD5B0B"/>
    <w:rsid w:val="00AD72C9"/>
    <w:rsid w:val="00AE4F1E"/>
    <w:rsid w:val="00AE5438"/>
    <w:rsid w:val="00AE76E5"/>
    <w:rsid w:val="00AF136D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335D9"/>
    <w:rsid w:val="00B40FE2"/>
    <w:rsid w:val="00B4798D"/>
    <w:rsid w:val="00B57D59"/>
    <w:rsid w:val="00B631D0"/>
    <w:rsid w:val="00B6470A"/>
    <w:rsid w:val="00B67F95"/>
    <w:rsid w:val="00B7254C"/>
    <w:rsid w:val="00B743CF"/>
    <w:rsid w:val="00B83184"/>
    <w:rsid w:val="00B86B27"/>
    <w:rsid w:val="00B95BD5"/>
    <w:rsid w:val="00B961A7"/>
    <w:rsid w:val="00BA5ECE"/>
    <w:rsid w:val="00BB1389"/>
    <w:rsid w:val="00BB2924"/>
    <w:rsid w:val="00BB4909"/>
    <w:rsid w:val="00BC4764"/>
    <w:rsid w:val="00BD3829"/>
    <w:rsid w:val="00BE1E5B"/>
    <w:rsid w:val="00BE49DB"/>
    <w:rsid w:val="00BF1FA9"/>
    <w:rsid w:val="00C04DCD"/>
    <w:rsid w:val="00C05A44"/>
    <w:rsid w:val="00C10E5D"/>
    <w:rsid w:val="00C524D5"/>
    <w:rsid w:val="00C670EB"/>
    <w:rsid w:val="00C76FE9"/>
    <w:rsid w:val="00C82074"/>
    <w:rsid w:val="00C85062"/>
    <w:rsid w:val="00CA0C2A"/>
    <w:rsid w:val="00CA4A01"/>
    <w:rsid w:val="00CB29A8"/>
    <w:rsid w:val="00CC5380"/>
    <w:rsid w:val="00CD1D8F"/>
    <w:rsid w:val="00CD1E5B"/>
    <w:rsid w:val="00CF4DED"/>
    <w:rsid w:val="00CF5247"/>
    <w:rsid w:val="00CF6644"/>
    <w:rsid w:val="00CF75ED"/>
    <w:rsid w:val="00D0160E"/>
    <w:rsid w:val="00D02C5E"/>
    <w:rsid w:val="00D10D7F"/>
    <w:rsid w:val="00D10EB3"/>
    <w:rsid w:val="00D1311D"/>
    <w:rsid w:val="00D20C41"/>
    <w:rsid w:val="00D23741"/>
    <w:rsid w:val="00D23F83"/>
    <w:rsid w:val="00D2515F"/>
    <w:rsid w:val="00D34909"/>
    <w:rsid w:val="00D40D75"/>
    <w:rsid w:val="00D464AF"/>
    <w:rsid w:val="00D51F5C"/>
    <w:rsid w:val="00D53667"/>
    <w:rsid w:val="00D56C25"/>
    <w:rsid w:val="00D56C6C"/>
    <w:rsid w:val="00D60CBA"/>
    <w:rsid w:val="00D6702E"/>
    <w:rsid w:val="00D70FC0"/>
    <w:rsid w:val="00D71555"/>
    <w:rsid w:val="00D73DAF"/>
    <w:rsid w:val="00D84E11"/>
    <w:rsid w:val="00D943CB"/>
    <w:rsid w:val="00D94E61"/>
    <w:rsid w:val="00DA4577"/>
    <w:rsid w:val="00DA5E17"/>
    <w:rsid w:val="00DB025E"/>
    <w:rsid w:val="00DB1D88"/>
    <w:rsid w:val="00DC1B85"/>
    <w:rsid w:val="00DC5DB9"/>
    <w:rsid w:val="00DD5604"/>
    <w:rsid w:val="00DE50D1"/>
    <w:rsid w:val="00DF02EC"/>
    <w:rsid w:val="00DF0D5D"/>
    <w:rsid w:val="00DF3EE7"/>
    <w:rsid w:val="00E03943"/>
    <w:rsid w:val="00E10D95"/>
    <w:rsid w:val="00E1141B"/>
    <w:rsid w:val="00E1789A"/>
    <w:rsid w:val="00E23179"/>
    <w:rsid w:val="00E2777E"/>
    <w:rsid w:val="00E3495C"/>
    <w:rsid w:val="00E46A64"/>
    <w:rsid w:val="00E56CED"/>
    <w:rsid w:val="00E65671"/>
    <w:rsid w:val="00E900D1"/>
    <w:rsid w:val="00E9295E"/>
    <w:rsid w:val="00EB60E8"/>
    <w:rsid w:val="00ED35BB"/>
    <w:rsid w:val="00EE5334"/>
    <w:rsid w:val="00EF19F1"/>
    <w:rsid w:val="00F20C6E"/>
    <w:rsid w:val="00F24A9B"/>
    <w:rsid w:val="00F44B90"/>
    <w:rsid w:val="00F45CA3"/>
    <w:rsid w:val="00F60956"/>
    <w:rsid w:val="00F67134"/>
    <w:rsid w:val="00F733E7"/>
    <w:rsid w:val="00F87B14"/>
    <w:rsid w:val="00F907FE"/>
    <w:rsid w:val="00F91D98"/>
    <w:rsid w:val="00F93152"/>
    <w:rsid w:val="00F93259"/>
    <w:rsid w:val="00FA00B3"/>
    <w:rsid w:val="00FA565A"/>
    <w:rsid w:val="00FA7026"/>
    <w:rsid w:val="00FC2645"/>
    <w:rsid w:val="00FC6636"/>
    <w:rsid w:val="00FC6C0C"/>
    <w:rsid w:val="00FC7C6C"/>
    <w:rsid w:val="00FD5EB2"/>
    <w:rsid w:val="00FF2366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8E8C5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03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0394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E039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A1C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A1C2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4BD7AE-DC50-4340-8B6F-5B52B53E929D}"/>
</file>

<file path=customXml/itemProps2.xml><?xml version="1.0" encoding="utf-8"?>
<ds:datastoreItem xmlns:ds="http://schemas.openxmlformats.org/officeDocument/2006/customXml" ds:itemID="{CA9E2203-7870-4D9A-8D94-21ECFDEE556C}"/>
</file>

<file path=customXml/itemProps3.xml><?xml version="1.0" encoding="utf-8"?>
<ds:datastoreItem xmlns:ds="http://schemas.openxmlformats.org/officeDocument/2006/customXml" ds:itemID="{678D8514-E003-47C2-8704-059B4E9E30E0}"/>
</file>

<file path=customXml/itemProps4.xml><?xml version="1.0" encoding="utf-8"?>
<ds:datastoreItem xmlns:ds="http://schemas.openxmlformats.org/officeDocument/2006/customXml" ds:itemID="{954862FC-7E99-4BC5-929C-609730B34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</dc:creator>
  <cp:lastModifiedBy>Elena Alvarez</cp:lastModifiedBy>
  <cp:revision>23</cp:revision>
  <cp:lastPrinted>2016-11-18T09:54:00Z</cp:lastPrinted>
  <dcterms:created xsi:type="dcterms:W3CDTF">2022-05-24T10:11:00Z</dcterms:created>
  <dcterms:modified xsi:type="dcterms:W3CDTF">2023-06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